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7B" w:rsidRDefault="00641B7B" w:rsidP="001266B0"/>
    <w:p w:rsidR="00D613E4" w:rsidRPr="001266B0" w:rsidRDefault="00EB0540" w:rsidP="001266B0">
      <w:pPr>
        <w:pStyle w:val="artname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</w:rPr>
      </w:pPr>
      <w:r w:rsidRPr="001266B0">
        <w:rPr>
          <w:rFonts w:ascii="Times New Roman" w:hAnsi="Times New Roman" w:cs="Times New Roman"/>
          <w:bCs/>
        </w:rPr>
        <w:t>Государственное бюджетное дошкольное образовательное учреждение</w:t>
      </w:r>
    </w:p>
    <w:p w:rsidR="00EB0540" w:rsidRPr="001266B0" w:rsidRDefault="00EB0540" w:rsidP="001266B0">
      <w:pPr>
        <w:pStyle w:val="artname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</w:rPr>
      </w:pPr>
      <w:r w:rsidRPr="001266B0">
        <w:rPr>
          <w:rFonts w:ascii="Times New Roman" w:hAnsi="Times New Roman" w:cs="Times New Roman"/>
          <w:bCs/>
        </w:rPr>
        <w:t xml:space="preserve"> детский сад № 14 общеразвивающего вида </w:t>
      </w:r>
    </w:p>
    <w:p w:rsidR="00EB0540" w:rsidRPr="001266B0" w:rsidRDefault="00EB0540" w:rsidP="001266B0">
      <w:pPr>
        <w:pStyle w:val="artname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</w:rPr>
      </w:pPr>
      <w:r w:rsidRPr="001266B0">
        <w:rPr>
          <w:rFonts w:ascii="Times New Roman" w:hAnsi="Times New Roman" w:cs="Times New Roman"/>
          <w:bCs/>
        </w:rPr>
        <w:t xml:space="preserve">с приоритетным осуществлением деятельности по физическому развитию детей </w:t>
      </w:r>
    </w:p>
    <w:p w:rsidR="00EB0540" w:rsidRPr="001266B0" w:rsidRDefault="00E432C8" w:rsidP="001266B0">
      <w:pPr>
        <w:pStyle w:val="artname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Невского района Санкт-</w:t>
      </w:r>
      <w:r w:rsidR="00EB0540" w:rsidRPr="001266B0">
        <w:rPr>
          <w:rFonts w:ascii="Times New Roman" w:hAnsi="Times New Roman" w:cs="Times New Roman"/>
          <w:bCs/>
        </w:rPr>
        <w:t>Петербурга</w:t>
      </w:r>
    </w:p>
    <w:p w:rsidR="00EB0540" w:rsidRPr="001266B0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0540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B0540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B0540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B0540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B0540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B0540" w:rsidRPr="00D46BF7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B0540" w:rsidRDefault="00D613E4" w:rsidP="001266B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D613E4">
        <w:rPr>
          <w:rFonts w:ascii="Times New Roman" w:hAnsi="Times New Roman" w:cs="Times New Roman"/>
          <w:b/>
          <w:sz w:val="44"/>
          <w:szCs w:val="44"/>
        </w:rPr>
        <w:t>«80 звезд – это наша Победа!»</w:t>
      </w:r>
    </w:p>
    <w:p w:rsidR="004A572D" w:rsidRPr="00D613E4" w:rsidRDefault="004A572D" w:rsidP="001266B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EB0540" w:rsidRPr="004A572D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2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432C8">
        <w:rPr>
          <w:rFonts w:ascii="Times New Roman" w:eastAsia="Times New Roman" w:hAnsi="Times New Roman" w:cs="Times New Roman"/>
          <w:b/>
          <w:sz w:val="28"/>
          <w:szCs w:val="28"/>
        </w:rPr>
        <w:t>по гражданско-</w:t>
      </w:r>
      <w:r w:rsidRPr="004A572D">
        <w:rPr>
          <w:rFonts w:ascii="Times New Roman" w:eastAsia="Times New Roman" w:hAnsi="Times New Roman" w:cs="Times New Roman"/>
          <w:b/>
          <w:sz w:val="28"/>
          <w:szCs w:val="28"/>
        </w:rPr>
        <w:t>патриотическому воспитанию детей старшего дошкольного возраста</w:t>
      </w:r>
      <w:r w:rsidRPr="004A572D">
        <w:rPr>
          <w:rFonts w:ascii="Times New Roman" w:hAnsi="Times New Roman" w:cs="Times New Roman"/>
          <w:b/>
          <w:sz w:val="28"/>
          <w:szCs w:val="28"/>
        </w:rPr>
        <w:t>,</w:t>
      </w:r>
    </w:p>
    <w:p w:rsidR="00EB0540" w:rsidRPr="004A572D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572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Pr="004A572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вященного</w:t>
      </w:r>
      <w:proofErr w:type="gramEnd"/>
      <w:r w:rsidRPr="004A572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дготовке и празднованию</w:t>
      </w:r>
    </w:p>
    <w:p w:rsidR="00EB0540" w:rsidRPr="004A572D" w:rsidRDefault="00E432C8" w:rsidP="001266B0">
      <w:pPr>
        <w:shd w:val="clear" w:color="auto" w:fill="FFFFFF"/>
        <w:tabs>
          <w:tab w:val="center" w:pos="5315"/>
          <w:tab w:val="left" w:pos="8489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80-летия Победы в Великой Отечественной </w:t>
      </w:r>
      <w:r w:rsidR="00EB0540" w:rsidRPr="004A572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йне</w:t>
      </w:r>
      <w:r w:rsidR="00D613E4" w:rsidRPr="004A572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1941 -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D613E4" w:rsidRPr="004A572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945 гг.</w:t>
      </w:r>
    </w:p>
    <w:p w:rsidR="00EB0540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B0540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B0540" w:rsidRDefault="00EB0540" w:rsidP="001266B0">
      <w:pPr>
        <w:shd w:val="clear" w:color="auto" w:fill="FFFFFF"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B0540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B0540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B0540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B0540" w:rsidRPr="0072293C" w:rsidRDefault="00EB0540" w:rsidP="001266B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B0540" w:rsidRPr="001266B0" w:rsidRDefault="00EB0540" w:rsidP="001266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66B0">
        <w:rPr>
          <w:rFonts w:ascii="Times New Roman" w:hAnsi="Times New Roman" w:cs="Times New Roman"/>
          <w:sz w:val="24"/>
          <w:szCs w:val="24"/>
        </w:rPr>
        <w:t xml:space="preserve">Автор: Савченкова Ю.В., </w:t>
      </w:r>
    </w:p>
    <w:p w:rsidR="00EB0540" w:rsidRPr="001266B0" w:rsidRDefault="00E432C8" w:rsidP="001266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ле</w:t>
      </w:r>
      <w:r w:rsidR="00EB0540" w:rsidRPr="001266B0">
        <w:rPr>
          <w:rFonts w:ascii="Times New Roman" w:hAnsi="Times New Roman" w:cs="Times New Roman"/>
          <w:sz w:val="24"/>
          <w:szCs w:val="24"/>
        </w:rPr>
        <w:t xml:space="preserve">ва Т.Н. </w:t>
      </w:r>
    </w:p>
    <w:p w:rsidR="00EB0540" w:rsidRDefault="00EB0540" w:rsidP="001266B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B0540" w:rsidRDefault="00EB0540" w:rsidP="001266B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B0540" w:rsidRPr="00C22BA0" w:rsidRDefault="00EB0540" w:rsidP="001266B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B0540" w:rsidRDefault="00EB0540" w:rsidP="001266B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B0540" w:rsidRDefault="00EB0540" w:rsidP="001266B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1266B0" w:rsidRDefault="001266B0" w:rsidP="001266B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1266B0" w:rsidRDefault="001266B0" w:rsidP="001266B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B0540" w:rsidRDefault="00EB0540" w:rsidP="001266B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0540" w:rsidRPr="001266B0" w:rsidRDefault="00EB0540" w:rsidP="00126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6B0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41B7B" w:rsidRDefault="00EB0540" w:rsidP="00126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6B0">
        <w:rPr>
          <w:rFonts w:ascii="Times New Roman" w:hAnsi="Times New Roman" w:cs="Times New Roman"/>
          <w:sz w:val="24"/>
          <w:szCs w:val="24"/>
        </w:rPr>
        <w:t xml:space="preserve"> 2025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7678"/>
      </w:tblGrid>
      <w:tr w:rsidR="00641B7B" w:rsidRPr="001266B0" w:rsidTr="009714CB">
        <w:trPr>
          <w:trHeight w:val="816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роекта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 проект  </w:t>
            </w: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«80 звезд - это наша Победа!»</w:t>
            </w:r>
          </w:p>
        </w:tc>
      </w:tr>
      <w:tr w:rsidR="00641B7B" w:rsidRPr="001266B0" w:rsidTr="009714CB">
        <w:trPr>
          <w:trHeight w:val="1167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ция  проекта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97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Проект предназначен для совместной деятельности педагогов с детьми старшего дошкольного возраста</w:t>
            </w:r>
            <w:r w:rsidR="00CB3E40"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5-7 лет</w:t>
            </w:r>
            <w:r w:rsidR="009714CB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и</w:t>
            </w:r>
          </w:p>
        </w:tc>
      </w:tr>
      <w:tr w:rsidR="00641B7B" w:rsidRPr="001266B0" w:rsidTr="009714CB">
        <w:trPr>
          <w:trHeight w:val="761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проекта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E4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, родители и воспитанники старших и подготовительных к школе групп ГБДОУ № 14 Невского района Санкт-Петербурга, социальные партнеры</w:t>
            </w:r>
          </w:p>
        </w:tc>
      </w:tr>
      <w:tr w:rsidR="00641B7B" w:rsidRPr="001266B0" w:rsidTr="009714CB">
        <w:trPr>
          <w:trHeight w:val="743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дошкольного возраста представлений о Великой Отечественной войне</w:t>
            </w:r>
            <w:r w:rsidR="00CB3E40" w:rsidRPr="001266B0">
              <w:rPr>
                <w:rFonts w:ascii="Times New Roman" w:hAnsi="Times New Roman" w:cs="Times New Roman"/>
                <w:sz w:val="24"/>
                <w:szCs w:val="24"/>
              </w:rPr>
              <w:t>, о городах-героях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ие патриотизма и чувства гордости за свою Родину) на основе уже имеющихся представлений о войне, сохранению исторической памяти, преемственности поколений и ознаменование 80-летия Победы в Великой Отечественной войне 1941 - 1945 годов.</w:t>
            </w:r>
          </w:p>
        </w:tc>
      </w:tr>
      <w:tr w:rsidR="00641B7B" w:rsidRPr="001266B0" w:rsidTr="009714CB">
        <w:trPr>
          <w:trHeight w:val="1152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педагога: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B7B" w:rsidRPr="00302FF9" w:rsidRDefault="00302FF9" w:rsidP="001266B0">
            <w:pPr>
              <w:pStyle w:val="a7"/>
              <w:numPr>
                <w:ilvl w:val="0"/>
                <w:numId w:val="3"/>
              </w:numPr>
              <w:ind w:left="309" w:hanging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13E4" w:rsidRPr="00302FF9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Pr="00302FF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641B7B" w:rsidRPr="00302FF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, позволяющих в </w:t>
            </w:r>
            <w:r w:rsidR="007A4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1B7B" w:rsidRPr="00302FF9">
              <w:rPr>
                <w:rFonts w:ascii="Times New Roman" w:hAnsi="Times New Roman" w:cs="Times New Roman"/>
                <w:sz w:val="24"/>
                <w:szCs w:val="24"/>
              </w:rPr>
              <w:t>интересной и доступной форме донести до понимания детей исторические события Великой отечественной войны и значение праздника 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1B7B" w:rsidRPr="00302FF9" w:rsidRDefault="00302FF9" w:rsidP="001266B0">
            <w:pPr>
              <w:pStyle w:val="a7"/>
              <w:numPr>
                <w:ilvl w:val="0"/>
                <w:numId w:val="3"/>
              </w:numPr>
              <w:ind w:left="309" w:hanging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щение развивающей </w:t>
            </w:r>
            <w:r w:rsidR="00E4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</w:t>
            </w:r>
            <w:r w:rsidRPr="0030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й образовательной</w:t>
            </w:r>
            <w:r w:rsidR="00641B7B" w:rsidRPr="0030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</w:t>
            </w:r>
            <w:r w:rsidRPr="0030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r w:rsidR="00641B7B" w:rsidRPr="0030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 п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 Великой Отечественной войне;</w:t>
            </w:r>
            <w:r w:rsidR="00641B7B" w:rsidRPr="0030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1B7B" w:rsidRPr="001266B0" w:rsidRDefault="00302FF9" w:rsidP="001266B0">
            <w:pPr>
              <w:pStyle w:val="a7"/>
              <w:numPr>
                <w:ilvl w:val="0"/>
                <w:numId w:val="3"/>
              </w:numPr>
              <w:ind w:left="309" w:hanging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0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</w:t>
            </w:r>
            <w:r w:rsidR="00641B7B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зднованию 80-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еликой Отечественной войне</w:t>
            </w:r>
          </w:p>
          <w:p w:rsidR="00641B7B" w:rsidRPr="001266B0" w:rsidRDefault="00641B7B" w:rsidP="00126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воспитанников:</w:t>
            </w:r>
          </w:p>
          <w:p w:rsidR="00D55CF5" w:rsidRDefault="00302FF9" w:rsidP="00D55CF5">
            <w:pPr>
              <w:pStyle w:val="a7"/>
              <w:numPr>
                <w:ilvl w:val="0"/>
                <w:numId w:val="4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1B7B" w:rsidRPr="001266B0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41B7B"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редставление об истории Великой Отечественной войны, используя различные виды деятельности;</w:t>
            </w:r>
          </w:p>
          <w:p w:rsidR="00641B7B" w:rsidRPr="00D55CF5" w:rsidRDefault="00D55CF5" w:rsidP="00D55CF5">
            <w:pPr>
              <w:pStyle w:val="a7"/>
              <w:numPr>
                <w:ilvl w:val="0"/>
                <w:numId w:val="4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</w:t>
            </w:r>
            <w:r w:rsidR="00641B7B" w:rsidRPr="00D55CF5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B7B" w:rsidRPr="00D55CF5">
              <w:rPr>
                <w:rFonts w:ascii="Times New Roman" w:hAnsi="Times New Roman" w:cs="Times New Roman"/>
                <w:sz w:val="24"/>
                <w:szCs w:val="24"/>
              </w:rPr>
              <w:t xml:space="preserve"> к прошлому нашего города, района, страны; </w:t>
            </w:r>
          </w:p>
          <w:p w:rsidR="00CB3E40" w:rsidRPr="001266B0" w:rsidRDefault="00302FF9" w:rsidP="007A4DDF">
            <w:pPr>
              <w:pStyle w:val="a7"/>
              <w:numPr>
                <w:ilvl w:val="0"/>
                <w:numId w:val="4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CB3E40"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детей с городами – героями и городами воинской славы;</w:t>
            </w:r>
          </w:p>
          <w:p w:rsidR="00302FF9" w:rsidRPr="00302FF9" w:rsidRDefault="00302FF9" w:rsidP="007A4DDF">
            <w:pPr>
              <w:pStyle w:val="a7"/>
              <w:numPr>
                <w:ilvl w:val="0"/>
                <w:numId w:val="4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FF9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r w:rsidR="00641B7B" w:rsidRPr="0030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F9">
              <w:rPr>
                <w:rFonts w:ascii="Times New Roman" w:hAnsi="Times New Roman" w:cs="Times New Roman"/>
                <w:sz w:val="24"/>
                <w:szCs w:val="24"/>
              </w:rPr>
              <w:t>с важными сражениями</w:t>
            </w:r>
            <w:r w:rsidR="00641B7B" w:rsidRPr="00302FF9">
              <w:rPr>
                <w:rFonts w:ascii="Times New Roman" w:hAnsi="Times New Roman" w:cs="Times New Roman"/>
                <w:sz w:val="24"/>
                <w:szCs w:val="24"/>
              </w:rPr>
              <w:t xml:space="preserve"> во вре</w:t>
            </w:r>
            <w:r w:rsidRPr="00302FF9">
              <w:rPr>
                <w:rFonts w:ascii="Times New Roman" w:hAnsi="Times New Roman" w:cs="Times New Roman"/>
                <w:sz w:val="24"/>
                <w:szCs w:val="24"/>
              </w:rPr>
              <w:t>мя Великой Отечественной войны;</w:t>
            </w:r>
          </w:p>
          <w:p w:rsidR="00641B7B" w:rsidRPr="00302FF9" w:rsidRDefault="00302FF9" w:rsidP="007A4DDF">
            <w:pPr>
              <w:pStyle w:val="a7"/>
              <w:numPr>
                <w:ilvl w:val="0"/>
                <w:numId w:val="4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FF9">
              <w:rPr>
                <w:rFonts w:ascii="Times New Roman" w:hAnsi="Times New Roman" w:cs="Times New Roman"/>
                <w:sz w:val="24"/>
                <w:szCs w:val="24"/>
              </w:rPr>
              <w:t>накомство с</w:t>
            </w:r>
            <w:r w:rsidR="00641B7B" w:rsidRPr="00302FF9">
              <w:rPr>
                <w:rFonts w:ascii="Times New Roman" w:hAnsi="Times New Roman" w:cs="Times New Roman"/>
                <w:sz w:val="24"/>
                <w:szCs w:val="24"/>
              </w:rPr>
              <w:t xml:space="preserve"> мужество</w:t>
            </w:r>
            <w:r w:rsidRPr="00302F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1B7B" w:rsidRPr="00302FF9">
              <w:rPr>
                <w:rFonts w:ascii="Times New Roman" w:hAnsi="Times New Roman" w:cs="Times New Roman"/>
                <w:sz w:val="24"/>
                <w:szCs w:val="24"/>
              </w:rPr>
              <w:t xml:space="preserve"> и героизм</w:t>
            </w:r>
            <w:r w:rsidR="00D55CF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41B7B" w:rsidRPr="00302FF9">
              <w:rPr>
                <w:rFonts w:ascii="Times New Roman" w:hAnsi="Times New Roman" w:cs="Times New Roman"/>
                <w:sz w:val="24"/>
                <w:szCs w:val="24"/>
              </w:rPr>
              <w:t xml:space="preserve"> людей в ходе Великой Отечественной войны; </w:t>
            </w:r>
          </w:p>
          <w:p w:rsidR="00641B7B" w:rsidRPr="00302FF9" w:rsidRDefault="00302FF9" w:rsidP="007A4DDF">
            <w:pPr>
              <w:pStyle w:val="a7"/>
              <w:numPr>
                <w:ilvl w:val="0"/>
                <w:numId w:val="4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FF9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D55CF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  <w:r w:rsidR="00641B7B" w:rsidRPr="00302FF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литературы, живописи, музыки; учить </w:t>
            </w:r>
            <w:r w:rsidR="00D55CF5">
              <w:rPr>
                <w:rFonts w:ascii="Times New Roman" w:hAnsi="Times New Roman" w:cs="Times New Roman"/>
                <w:sz w:val="24"/>
                <w:szCs w:val="24"/>
              </w:rPr>
              <w:t>выражать свои чувства, обогащение словарного</w:t>
            </w:r>
            <w:r w:rsidR="00641B7B" w:rsidRPr="00302FF9"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  <w:r w:rsidR="00D55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B7B" w:rsidRPr="00302F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41B7B" w:rsidRDefault="00D613E4" w:rsidP="007A4DDF">
            <w:pPr>
              <w:pStyle w:val="a7"/>
              <w:numPr>
                <w:ilvl w:val="0"/>
                <w:numId w:val="4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D55CF5">
              <w:rPr>
                <w:rFonts w:ascii="Times New Roman" w:hAnsi="Times New Roman" w:cs="Times New Roman"/>
                <w:sz w:val="24"/>
                <w:szCs w:val="24"/>
              </w:rPr>
              <w:t xml:space="preserve"> чувства</w:t>
            </w:r>
            <w:r w:rsidR="00641B7B" w:rsidRPr="00302FF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изма</w:t>
            </w:r>
          </w:p>
          <w:p w:rsidR="00302FF9" w:rsidRDefault="00302FF9" w:rsidP="0030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78" w:rsidRPr="00302FF9" w:rsidRDefault="00647778" w:rsidP="0030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7B" w:rsidRPr="001266B0" w:rsidRDefault="00641B7B" w:rsidP="00126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для родителей:</w:t>
            </w:r>
          </w:p>
          <w:p w:rsidR="00CB3E40" w:rsidRPr="001266B0" w:rsidRDefault="00302FF9" w:rsidP="007A4DDF">
            <w:pPr>
              <w:pStyle w:val="a7"/>
              <w:numPr>
                <w:ilvl w:val="0"/>
                <w:numId w:val="7"/>
              </w:numPr>
              <w:spacing w:after="0"/>
              <w:ind w:left="4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641B7B" w:rsidRPr="00126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етентность родителей в вопросе патриотического воспитания детей;</w:t>
            </w:r>
          </w:p>
          <w:p w:rsidR="00641B7B" w:rsidRPr="001266B0" w:rsidRDefault="00302FF9" w:rsidP="007A4DDF">
            <w:pPr>
              <w:pStyle w:val="a7"/>
              <w:numPr>
                <w:ilvl w:val="0"/>
                <w:numId w:val="7"/>
              </w:numPr>
              <w:spacing w:after="0"/>
              <w:ind w:left="4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  <w:r w:rsidR="00641B7B" w:rsidRPr="00126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и к участию в воспитательном процессе на основе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641B7B" w:rsidRPr="001266B0" w:rsidTr="009714CB">
        <w:trPr>
          <w:trHeight w:val="729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ип проекта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</w:tc>
      </w:tr>
      <w:tr w:rsidR="00641B7B" w:rsidRPr="001266B0" w:rsidTr="009714CB">
        <w:trPr>
          <w:trHeight w:val="816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7B" w:rsidRPr="001266B0" w:rsidRDefault="00CB3E40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1 февраля 2025 г. – 10 мая 2025 г.</w:t>
            </w:r>
          </w:p>
        </w:tc>
      </w:tr>
      <w:tr w:rsidR="00641B7B" w:rsidRPr="001266B0" w:rsidTr="009714CB">
        <w:trPr>
          <w:trHeight w:val="616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екта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</w:tc>
      </w:tr>
      <w:tr w:rsidR="00641B7B" w:rsidRPr="001266B0" w:rsidTr="009714CB">
        <w:trPr>
          <w:trHeight w:val="1406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е условия для реализации проекта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заинтересованность родителей и детей;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br/>
              <w:t>- методические разработки.</w:t>
            </w:r>
          </w:p>
        </w:tc>
      </w:tr>
      <w:tr w:rsidR="00641B7B" w:rsidRPr="001266B0" w:rsidTr="009714CB">
        <w:trPr>
          <w:trHeight w:val="1041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 – технические ресурсы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7B" w:rsidRPr="001266B0" w:rsidRDefault="00641B7B" w:rsidP="0012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подбор методической и художественной литературы;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br/>
              <w:t>- подбор наглядного материала (иллюс</w:t>
            </w:r>
            <w:r w:rsidR="007A4DDF">
              <w:rPr>
                <w:rFonts w:ascii="Times New Roman" w:hAnsi="Times New Roman" w:cs="Times New Roman"/>
                <w:sz w:val="24"/>
                <w:szCs w:val="24"/>
              </w:rPr>
              <w:t>трации, плакаты, фотографии);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br/>
              <w:t>- подбор стихов, песен;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br/>
              <w:t>- выставка книг, рисунков, творческих работ родителей и детей;</w:t>
            </w:r>
            <w:proofErr w:type="gramEnd"/>
          </w:p>
          <w:p w:rsidR="00641B7B" w:rsidRPr="001266B0" w:rsidRDefault="00641B7B" w:rsidP="0012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подбор и изготовление атрибутов к игре</w:t>
            </w:r>
            <w:r w:rsidR="00CB3E40" w:rsidRPr="001266B0">
              <w:rPr>
                <w:rFonts w:ascii="Times New Roman" w:hAnsi="Times New Roman" w:cs="Times New Roman"/>
                <w:sz w:val="24"/>
                <w:szCs w:val="24"/>
              </w:rPr>
              <w:t>-путешествию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E40" w:rsidRPr="001266B0">
              <w:rPr>
                <w:rFonts w:ascii="Times New Roman" w:hAnsi="Times New Roman" w:cs="Times New Roman"/>
                <w:sz w:val="24"/>
                <w:szCs w:val="24"/>
              </w:rPr>
              <w:t>«Города – герои»</w:t>
            </w:r>
          </w:p>
        </w:tc>
      </w:tr>
      <w:tr w:rsidR="00641B7B" w:rsidRPr="001266B0" w:rsidTr="009714CB">
        <w:trPr>
          <w:trHeight w:val="616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проекта</w:t>
            </w:r>
            <w:r w:rsidRPr="0012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1189" w:rsidRDefault="00641B7B" w:rsidP="00741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Игровые: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, подвижные игры, интерактивные игры.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: чтение и рассказывание стихов, разговор, беседа, рассматривание фотографий, инсценировки;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: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показ предметов обихода солдат</w:t>
            </w:r>
            <w:r w:rsidR="00CB3E40" w:rsidRPr="001266B0">
              <w:rPr>
                <w:rFonts w:ascii="Times New Roman" w:hAnsi="Times New Roman" w:cs="Times New Roman"/>
                <w:sz w:val="24"/>
                <w:szCs w:val="24"/>
              </w:rPr>
              <w:t>, макетов сражений, макетов достопримечательностей городов-героев</w:t>
            </w:r>
            <w:proofErr w:type="gramEnd"/>
          </w:p>
          <w:p w:rsidR="00D613E4" w:rsidRPr="00741189" w:rsidRDefault="00D613E4" w:rsidP="00741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189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-исследовате</w:t>
            </w:r>
            <w:r w:rsidR="00406EE2" w:rsidRPr="00741189">
              <w:rPr>
                <w:rFonts w:ascii="Times New Roman" w:hAnsi="Times New Roman" w:cs="Times New Roman"/>
                <w:b/>
                <w:sz w:val="24"/>
                <w:szCs w:val="24"/>
              </w:rPr>
              <w:t>льские</w:t>
            </w:r>
            <w:r w:rsidR="006477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1189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741189" w:rsidRPr="007411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и анализ документальных источников, будет проведена поисковая работа в кругу семьи. На основе собранного материала будет оформлена Стена Памяти</w:t>
            </w:r>
          </w:p>
        </w:tc>
      </w:tr>
      <w:tr w:rsidR="00641B7B" w:rsidRPr="001266B0" w:rsidTr="00E432C8">
        <w:trPr>
          <w:trHeight w:val="475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B005A0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визна проекта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7B" w:rsidRPr="001266B0" w:rsidRDefault="00641B7B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екта были впервые использованы новые формы организации совместной образовательной деятельности, которые позволили вовлечь в историко-познавательный процесс людей различных поколений, затронуть семейные архивные данные об участниках ВОВ, активизировать творческую активность детей и взрослых.</w:t>
            </w:r>
            <w:r w:rsidR="00B005A0" w:rsidRPr="00126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005A0" w:rsidRPr="00126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 детьми организуется в форме игры-путешествии по городам-героям, где группы делятся на локации и выбирают себе 3 города-героя путем жеребьевки, </w:t>
            </w:r>
            <w:r w:rsidR="00B005A0" w:rsidRPr="001266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февраля</w:t>
            </w:r>
            <w:r w:rsidR="00B005A0" w:rsidRPr="00126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5г. по май 2025г. педагоги и родители </w:t>
            </w:r>
            <w:r w:rsidR="00B005A0" w:rsidRPr="001266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знакомят детей с историей, выполняют различные задания, порученные </w:t>
            </w:r>
            <w:r w:rsidR="000079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городов – г</w:t>
            </w:r>
            <w:r w:rsidR="00B005A0" w:rsidRPr="00126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оев, за которые получают звезды, которыми будет украшен музыкальный зал для торжественного </w:t>
            </w:r>
            <w:r w:rsidR="00B005A0" w:rsidRPr="00126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роприятия.</w:t>
            </w:r>
            <w:proofErr w:type="gramEnd"/>
          </w:p>
        </w:tc>
      </w:tr>
      <w:tr w:rsidR="00641B7B" w:rsidRPr="001266B0" w:rsidTr="009714CB">
        <w:trPr>
          <w:trHeight w:val="1072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дукт проекта 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7B" w:rsidRPr="001266B0" w:rsidRDefault="00641B7B" w:rsidP="00126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 создание системы методических материалов по изучению истории ВОВ со старшими дошкольниками;</w:t>
            </w:r>
          </w:p>
          <w:p w:rsidR="00641B7B" w:rsidRPr="001266B0" w:rsidRDefault="00641B7B" w:rsidP="00126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экспозиция «Стена Памяти», основанная на архивных семейных данных</w:t>
            </w:r>
            <w:r w:rsidRPr="00126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26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«Книга Памяти», созданная на основе материалов семей воспитанников;</w:t>
            </w:r>
          </w:p>
          <w:p w:rsidR="00B005A0" w:rsidRPr="001266B0" w:rsidRDefault="00B005A0" w:rsidP="00126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создание выставки «Города-герои», «Награды»</w:t>
            </w:r>
            <w:r w:rsidR="00E43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1B7B" w:rsidRPr="001266B0" w:rsidRDefault="00641B7B" w:rsidP="00126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сценарий для проведения торжественного шествия «Бессмертный полк»;</w:t>
            </w:r>
          </w:p>
          <w:p w:rsidR="00641B7B" w:rsidRPr="001266B0" w:rsidRDefault="00641B7B" w:rsidP="00126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пакет методических материалов для проведения игры</w:t>
            </w:r>
            <w:r w:rsidR="00E432C8">
              <w:rPr>
                <w:rFonts w:ascii="Times New Roman" w:hAnsi="Times New Roman" w:cs="Times New Roman"/>
                <w:sz w:val="24"/>
                <w:szCs w:val="24"/>
              </w:rPr>
              <w:t>-путешествия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005A0" w:rsidRPr="001266B0">
              <w:rPr>
                <w:rFonts w:ascii="Times New Roman" w:hAnsi="Times New Roman" w:cs="Times New Roman"/>
                <w:sz w:val="24"/>
                <w:szCs w:val="24"/>
              </w:rPr>
              <w:t>80 звезд – это наша Победа</w:t>
            </w:r>
            <w:r w:rsidR="00C41715" w:rsidRPr="001266B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41B7B" w:rsidRPr="001266B0" w:rsidTr="009714CB">
        <w:trPr>
          <w:trHeight w:val="1072"/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проекта</w:t>
            </w:r>
          </w:p>
        </w:tc>
        <w:tc>
          <w:tcPr>
            <w:tcW w:w="7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7B" w:rsidRPr="001266B0" w:rsidRDefault="00641B7B" w:rsidP="001266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7778" w:rsidRDefault="00647778" w:rsidP="001266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47778" w:rsidSect="00003D28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41715" w:rsidRPr="001266B0" w:rsidRDefault="00C41715" w:rsidP="001266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проекта</w:t>
      </w:r>
    </w:p>
    <w:p w:rsidR="00C41715" w:rsidRPr="001266B0" w:rsidRDefault="00C41715" w:rsidP="001266B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66B0">
        <w:rPr>
          <w:rFonts w:ascii="Times New Roman" w:hAnsi="Times New Roman" w:cs="Times New Roman"/>
          <w:b/>
          <w:sz w:val="24"/>
          <w:szCs w:val="24"/>
        </w:rPr>
        <w:t>«80 звезд - это наша Победа!»</w:t>
      </w:r>
    </w:p>
    <w:tbl>
      <w:tblPr>
        <w:tblStyle w:val="ac"/>
        <w:tblW w:w="11057" w:type="dxa"/>
        <w:tblInd w:w="-714" w:type="dxa"/>
        <w:tblLook w:val="04A0" w:firstRow="1" w:lastRow="0" w:firstColumn="1" w:lastColumn="0" w:noHBand="0" w:noVBand="1"/>
      </w:tblPr>
      <w:tblGrid>
        <w:gridCol w:w="2625"/>
        <w:gridCol w:w="8432"/>
      </w:tblGrid>
      <w:tr w:rsidR="00C41715" w:rsidRPr="001266B0" w:rsidTr="001266B0">
        <w:trPr>
          <w:trHeight w:val="118"/>
        </w:trPr>
        <w:tc>
          <w:tcPr>
            <w:tcW w:w="11057" w:type="dxa"/>
            <w:gridSpan w:val="2"/>
          </w:tcPr>
          <w:p w:rsidR="00C41715" w:rsidRPr="001266B0" w:rsidRDefault="00C41715" w:rsidP="0012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C41715" w:rsidRPr="001266B0" w:rsidTr="001266B0">
        <w:tc>
          <w:tcPr>
            <w:tcW w:w="2625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1.1. Актуальность</w:t>
            </w:r>
          </w:p>
        </w:tc>
        <w:tc>
          <w:tcPr>
            <w:tcW w:w="8432" w:type="dxa"/>
          </w:tcPr>
          <w:p w:rsidR="00C41715" w:rsidRPr="001266B0" w:rsidRDefault="00C41715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 в ходе наблюдений за детьми показал, что у детей старшего дошкольного возраста есть потребность в знакомстве с историей, сражениями Великой Отечественной войне, родным краем в период Великой Отечественной войны, они с увлечением рассматривают альбомы о ветеранах, рассказывают о том, куда ходили на 9 мая, что видели на параде, посвященном Дню Победы, с кем встречались, что узнали нового, с</w:t>
            </w:r>
            <w:proofErr w:type="gramEnd"/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м слушают рассказы о городах-героях в годы войны. Дети старшего дошкольного возраста интересуются предметами военного времени, бытом народа в период войны. </w:t>
            </w:r>
          </w:p>
          <w:p w:rsidR="00C41715" w:rsidRPr="001266B0" w:rsidRDefault="00C41715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Таким образом, в ГБДОУ №14 разработан образовательный проект «80 звезд - это наша Победа!» посвященный подготовке и празднованию 80-летия Победы в Великой Отечественной войне. Воспитание у обучающихся таких качеств, как «…взаимоуважения, трудолюбия, гражданственности</w:t>
            </w:r>
            <w:r w:rsidR="000079FA">
              <w:rPr>
                <w:rFonts w:ascii="Times New Roman" w:hAnsi="Times New Roman" w:cs="Times New Roman"/>
                <w:sz w:val="24"/>
                <w:szCs w:val="24"/>
              </w:rPr>
              <w:t>, патриотизма, ответственности…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» заложены в основные принципы государственной политики и правового регулирования отношений в сфере образования (статья 3, Федерального закона "Об образовании в Российской Федерации" от 29.12.2012 N 273-ФЗ), которые ориентирует нас работать в этом направлении системно. Успешное воспитание перечисленных качеств личности ребенка, а также любви к своей родине, к своему Отечеству - задача чрезвычайно важная и сложная, ее эффективная реализация, </w:t>
            </w:r>
            <w:proofErr w:type="gramStart"/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несомненно</w:t>
            </w:r>
            <w:proofErr w:type="gramEnd"/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зависит от тесного сотрудничества с семьями воспитанников, как полноправными участниками образовательных отношений, в соответствии с требованиями ФГОС ДО, ФОП ДО.</w:t>
            </w:r>
          </w:p>
        </w:tc>
      </w:tr>
      <w:tr w:rsidR="00C41715" w:rsidRPr="001266B0" w:rsidTr="001266B0">
        <w:tc>
          <w:tcPr>
            <w:tcW w:w="2625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1.2. Проблема</w:t>
            </w:r>
          </w:p>
        </w:tc>
        <w:tc>
          <w:tcPr>
            <w:tcW w:w="8432" w:type="dxa"/>
          </w:tcPr>
          <w:p w:rsidR="00C41715" w:rsidRPr="001266B0" w:rsidRDefault="00C41715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Дети мало знают о событиях Великой Отеч</w:t>
            </w:r>
            <w:r w:rsidR="008D0C5E" w:rsidRPr="001266B0">
              <w:rPr>
                <w:rFonts w:ascii="Times New Roman" w:hAnsi="Times New Roman" w:cs="Times New Roman"/>
                <w:sz w:val="24"/>
                <w:szCs w:val="24"/>
              </w:rPr>
              <w:t>ественной войны 1941-1945 годов, о городах-героях, городах Воинской славы.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Не понимают значение слов данной тематики и не употребляют их в процессе общения. В семье не всегда чтут память предков, участников ВОВ. </w:t>
            </w:r>
          </w:p>
          <w:p w:rsidR="00C41715" w:rsidRPr="001266B0" w:rsidRDefault="00C41715" w:rsidP="001266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ческая диагностика по нравственно-патриотическому воспитанию детей показала средний уровень в показателях: 70% - не сформированы представления о 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</w:t>
            </w:r>
            <w:r w:rsidRPr="00126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41715" w:rsidRPr="001266B0" w:rsidRDefault="00C41715" w:rsidP="001266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родителей показали, что в семье недостаточно времени уделяется ознакомлению дошкольников с историей Великой Отечественной войны, с ходом военн</w:t>
            </w:r>
            <w:r w:rsidR="000079FA">
              <w:rPr>
                <w:rFonts w:ascii="Times New Roman" w:hAnsi="Times New Roman" w:cs="Times New Roman"/>
                <w:sz w:val="24"/>
                <w:szCs w:val="24"/>
              </w:rPr>
              <w:t>ых действий, с ознакомлением с городами – г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ероями. </w:t>
            </w:r>
            <w:proofErr w:type="gramStart"/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Было выявлено, что среди наших семей воспитанников, 26% не имеют достаточно четких и полных представлений о сражениях в период Великой Отечественной войны; у 12% утеряна связь поколений; 9 % не интересуется историей своей семьи, 100% родителей (законных представителей) высказали пожелание, чтобы в детском саду велась целенаправленная работа, связанная с формированием у детей дошкольного возраста представлений о Великой Отечественной войне.</w:t>
            </w:r>
            <w:proofErr w:type="gramEnd"/>
          </w:p>
        </w:tc>
      </w:tr>
      <w:tr w:rsidR="00C41715" w:rsidRPr="001266B0" w:rsidTr="001266B0">
        <w:tc>
          <w:tcPr>
            <w:tcW w:w="2625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Гипотеза</w:t>
            </w:r>
          </w:p>
        </w:tc>
        <w:tc>
          <w:tcPr>
            <w:tcW w:w="8432" w:type="dxa"/>
          </w:tcPr>
          <w:p w:rsidR="00C41715" w:rsidRPr="001266B0" w:rsidRDefault="00C41715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Процесс патриотического воспитания дошкольников в условиях ДОУ будет эффективным, если: работа по ознакомлению проводится систематически, подобраны адекватные возрасту формы и методы обучения дошкольников, созданы специальные условия; разработан механизм, объединяющий усилия детского сада и семьи по вопросам патриотического воспитания детей с данной темой.</w:t>
            </w:r>
          </w:p>
        </w:tc>
      </w:tr>
      <w:tr w:rsidR="00C41715" w:rsidRPr="001266B0" w:rsidTr="001266B0">
        <w:tc>
          <w:tcPr>
            <w:tcW w:w="2625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1.5. Цель и задачи проекта</w:t>
            </w:r>
          </w:p>
        </w:tc>
        <w:tc>
          <w:tcPr>
            <w:tcW w:w="8432" w:type="dxa"/>
          </w:tcPr>
          <w:p w:rsidR="008D0C5E" w:rsidRPr="001266B0" w:rsidRDefault="00C41715" w:rsidP="001266B0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ь:</w:t>
            </w:r>
            <w:r w:rsidRPr="001266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D0C5E" w:rsidRPr="001266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у детей дошкольного возраста представлений о Великой Отечественной войне</w:t>
            </w:r>
            <w:r w:rsidR="00D55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 городах-героях</w:t>
            </w:r>
            <w:r w:rsidR="008D0C5E" w:rsidRPr="001266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оспитание патриотизма и чувства гордости за свою Родину) на основе уже имеющихся представлений о войне, сохранению </w:t>
            </w:r>
            <w:r w:rsidR="008D0C5E" w:rsidRPr="00126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сторической памяти, </w:t>
            </w:r>
            <w:r w:rsidR="008D0C5E" w:rsidRPr="001266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емственности поколений </w:t>
            </w:r>
            <w:r w:rsidR="008D0C5E" w:rsidRPr="00126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 ознаменование 80-летия Победы в Великой Отечественной войне 1941 - 1945 годов</w:t>
            </w:r>
            <w:r w:rsidR="008D0C5E" w:rsidRPr="001266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D0C5E" w:rsidRPr="001266B0" w:rsidRDefault="008D0C5E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педагога: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15" w:rsidRPr="001266B0" w:rsidRDefault="008D0C5E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  р</w:t>
            </w:r>
            <w:r w:rsidR="00D55CF5">
              <w:rPr>
                <w:rFonts w:ascii="Times New Roman" w:hAnsi="Times New Roman" w:cs="Times New Roman"/>
                <w:sz w:val="24"/>
                <w:szCs w:val="24"/>
              </w:rPr>
              <w:t>азработка системы</w:t>
            </w:r>
            <w:r w:rsidR="00C41715"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, позволяющих в интересной и доступной форме донести до понимания детей исторические события Великой отечественной войны и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аздника День Победы;</w:t>
            </w:r>
          </w:p>
          <w:p w:rsidR="00D55CF5" w:rsidRDefault="008D0C5E" w:rsidP="00126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5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</w:t>
            </w:r>
            <w:r w:rsidR="00D5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ние развивающей предметно – пространственной образовательной среды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 по теме Великой Отечественной войне. </w:t>
            </w:r>
          </w:p>
          <w:p w:rsidR="008D0C5E" w:rsidRPr="001266B0" w:rsidRDefault="00D55CF5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подготовка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зднованию 80-ления Великой Отечественной войне.</w:t>
            </w:r>
          </w:p>
          <w:p w:rsidR="00C41715" w:rsidRPr="001266B0" w:rsidRDefault="00C41715" w:rsidP="00126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воспитанников:</w:t>
            </w:r>
          </w:p>
          <w:p w:rsidR="008D0C5E" w:rsidRPr="001266B0" w:rsidRDefault="00D55CF5" w:rsidP="001266B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представление об истории </w:t>
            </w:r>
            <w:r w:rsidR="008D0C5E" w:rsidRPr="00126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ой Отечественной войны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я различные виды деятельности; </w:t>
            </w:r>
          </w:p>
          <w:p w:rsidR="008D0C5E" w:rsidRPr="001266B0" w:rsidRDefault="00D55CF5" w:rsidP="001266B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ение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шлому нашего города, района, страны; </w:t>
            </w:r>
          </w:p>
          <w:p w:rsidR="008D0C5E" w:rsidRPr="001266B0" w:rsidRDefault="00D55CF5" w:rsidP="001266B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ажными сражениями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Великой Отечественной войны, с городами - героями; </w:t>
            </w:r>
          </w:p>
          <w:p w:rsidR="008D0C5E" w:rsidRPr="001266B0" w:rsidRDefault="00D55CF5" w:rsidP="001266B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еро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 в ходе Великой Отечественной войны; </w:t>
            </w:r>
          </w:p>
          <w:p w:rsidR="008D0C5E" w:rsidRPr="001266B0" w:rsidRDefault="00D55CF5" w:rsidP="001266B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 литературы, живописи, музыки; </w:t>
            </w:r>
          </w:p>
          <w:p w:rsidR="008D0C5E" w:rsidRPr="001266B0" w:rsidRDefault="008D0C5E" w:rsidP="001266B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 w:rsidR="00D5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чувства, обогащение словарного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</w:t>
            </w:r>
            <w:r w:rsidR="00D5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D0C5E" w:rsidRPr="001266B0" w:rsidRDefault="00D55CF5" w:rsidP="001266B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изма;</w:t>
            </w:r>
          </w:p>
          <w:p w:rsidR="00C41715" w:rsidRPr="001266B0" w:rsidRDefault="00C41715" w:rsidP="00126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родителей:</w:t>
            </w:r>
          </w:p>
          <w:p w:rsidR="00C41715" w:rsidRPr="001266B0" w:rsidRDefault="00C41715" w:rsidP="001266B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5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 родителей уровня</w:t>
            </w:r>
            <w:r w:rsidR="008D0C5E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нравственного и патриотического воспитания, социальной и гражданской ответственности;</w:t>
            </w:r>
            <w:r w:rsidR="008D0C5E" w:rsidRPr="00126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п</w:t>
            </w:r>
            <w:r w:rsidR="00D55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влечение</w:t>
            </w:r>
            <w:r w:rsidRPr="00126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и к участию в воспитательном процессе на основе педагогического сотрудничества.</w:t>
            </w:r>
          </w:p>
        </w:tc>
      </w:tr>
      <w:tr w:rsidR="00C41715" w:rsidRPr="001266B0" w:rsidTr="001266B0">
        <w:tc>
          <w:tcPr>
            <w:tcW w:w="2625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1.6. Ожидаемые результаты</w:t>
            </w:r>
          </w:p>
        </w:tc>
        <w:tc>
          <w:tcPr>
            <w:tcW w:w="8432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7B8"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создание банка методических материалов с использованием современных форм совместной работы с детьми и родителями по изучению истории ВОВ;</w:t>
            </w:r>
          </w:p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7B8"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7B8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сформируются представление об истории Великой Отечественной войны; актуализируется интерес к прошлому нашего города, района, страны; </w:t>
            </w:r>
            <w:r w:rsidR="005917B8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будут знакомы с ходом военных действий во время Великой Отечественной войны, с городами - героями; узнают о мужестве и героизме людей в ходе Великой Отечественной войны; через произведения литературы, живописи, музыки научатся выражать свои чувства;</w:t>
            </w:r>
            <w:proofErr w:type="gramEnd"/>
            <w:r w:rsidR="005917B8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вьются предпосылки к взаимодействию между собой;</w:t>
            </w:r>
          </w:p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7B8"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в продуктивной и музыкальной деятельности;</w:t>
            </w:r>
          </w:p>
          <w:p w:rsidR="005917B8" w:rsidRPr="001266B0" w:rsidRDefault="00C41715" w:rsidP="001266B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7B8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сится у родителей уровень духовно-нравственного и патриотического воспитания, социальной и гражданской ответственности;</w:t>
            </w:r>
          </w:p>
          <w:p w:rsidR="00C41715" w:rsidRDefault="005917B8" w:rsidP="00E432C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титься развивающая предметно – пространственная образовательная среда ДОУ по теме Великой Отечественной войне. ДОО будет готов к празднованию 80-ления Великой Отечественной войне.</w:t>
            </w:r>
          </w:p>
          <w:p w:rsidR="00E432C8" w:rsidRPr="001266B0" w:rsidRDefault="00E432C8" w:rsidP="00E432C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15" w:rsidRPr="001266B0" w:rsidTr="001266B0">
        <w:tc>
          <w:tcPr>
            <w:tcW w:w="11057" w:type="dxa"/>
            <w:gridSpan w:val="2"/>
          </w:tcPr>
          <w:p w:rsidR="00C41715" w:rsidRPr="001266B0" w:rsidRDefault="00C41715" w:rsidP="0012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е работы</w:t>
            </w:r>
          </w:p>
        </w:tc>
      </w:tr>
      <w:tr w:rsidR="00C41715" w:rsidRPr="001266B0" w:rsidTr="001266B0">
        <w:tc>
          <w:tcPr>
            <w:tcW w:w="2625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06EE2"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План – график</w:t>
            </w:r>
          </w:p>
        </w:tc>
        <w:tc>
          <w:tcPr>
            <w:tcW w:w="8432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этап – подг</w:t>
            </w:r>
            <w:r w:rsidR="005917B8" w:rsidRPr="001266B0">
              <w:rPr>
                <w:rFonts w:ascii="Times New Roman" w:hAnsi="Times New Roman" w:cs="Times New Roman"/>
                <w:sz w:val="24"/>
                <w:szCs w:val="24"/>
              </w:rPr>
              <w:t>отовительный: 1 февраля – 1 марта 2025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эта</w:t>
            </w:r>
            <w:r w:rsidR="005917B8" w:rsidRPr="001266B0">
              <w:rPr>
                <w:rFonts w:ascii="Times New Roman" w:hAnsi="Times New Roman" w:cs="Times New Roman"/>
                <w:sz w:val="24"/>
                <w:szCs w:val="24"/>
              </w:rPr>
              <w:t>п- основной: 1 марта – 5 мая 2025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эта</w:t>
            </w:r>
            <w:r w:rsidR="00E432C8">
              <w:rPr>
                <w:rFonts w:ascii="Times New Roman" w:hAnsi="Times New Roman" w:cs="Times New Roman"/>
                <w:sz w:val="24"/>
                <w:szCs w:val="24"/>
              </w:rPr>
              <w:t xml:space="preserve">п – итоговый: 5 мая – </w:t>
            </w:r>
            <w:r w:rsidR="005917B8" w:rsidRPr="001266B0">
              <w:rPr>
                <w:rFonts w:ascii="Times New Roman" w:hAnsi="Times New Roman" w:cs="Times New Roman"/>
                <w:sz w:val="24"/>
                <w:szCs w:val="24"/>
              </w:rPr>
              <w:t>9 мая 2025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41715" w:rsidRPr="001266B0" w:rsidTr="001266B0">
        <w:tc>
          <w:tcPr>
            <w:tcW w:w="2625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06EE2"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участников проекта</w:t>
            </w:r>
          </w:p>
        </w:tc>
        <w:tc>
          <w:tcPr>
            <w:tcW w:w="8432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проектом осуществляет заместитель заведующего – </w:t>
            </w:r>
            <w:r w:rsidR="005917B8" w:rsidRPr="001266B0">
              <w:rPr>
                <w:rFonts w:ascii="Times New Roman" w:hAnsi="Times New Roman" w:cs="Times New Roman"/>
                <w:sz w:val="24"/>
                <w:szCs w:val="24"/>
              </w:rPr>
              <w:t>Савченкова Ю.В.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  <w:r w:rsidR="00E432C8">
              <w:rPr>
                <w:rFonts w:ascii="Times New Roman" w:hAnsi="Times New Roman" w:cs="Times New Roman"/>
                <w:sz w:val="24"/>
                <w:szCs w:val="24"/>
              </w:rPr>
              <w:t>Гиле</w:t>
            </w:r>
            <w:r w:rsidR="005917B8" w:rsidRPr="001266B0">
              <w:rPr>
                <w:rFonts w:ascii="Times New Roman" w:hAnsi="Times New Roman" w:cs="Times New Roman"/>
                <w:sz w:val="24"/>
                <w:szCs w:val="24"/>
              </w:rPr>
              <w:t>ва Т.Н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. Творческий коллектив педагогов и сотрудников ДОУ, педагога дополнительного образования</w:t>
            </w:r>
            <w:r w:rsidR="001A2C41" w:rsidRPr="001266B0">
              <w:rPr>
                <w:rFonts w:ascii="Times New Roman" w:hAnsi="Times New Roman" w:cs="Times New Roman"/>
                <w:sz w:val="24"/>
                <w:szCs w:val="24"/>
              </w:rPr>
              <w:t>, музыкального руко</w:t>
            </w:r>
            <w:r w:rsidR="005917B8" w:rsidRPr="001266B0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и инс</w:t>
            </w:r>
            <w:r w:rsidR="00406EE2" w:rsidRPr="001266B0">
              <w:rPr>
                <w:rFonts w:ascii="Times New Roman" w:hAnsi="Times New Roman" w:cs="Times New Roman"/>
                <w:sz w:val="24"/>
                <w:szCs w:val="24"/>
              </w:rPr>
              <w:t>труктора по физической культуре, родительская общественность.</w:t>
            </w:r>
          </w:p>
        </w:tc>
      </w:tr>
      <w:tr w:rsidR="00C41715" w:rsidRPr="001266B0" w:rsidTr="001266B0">
        <w:trPr>
          <w:trHeight w:val="907"/>
        </w:trPr>
        <w:tc>
          <w:tcPr>
            <w:tcW w:w="2625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2.3. Интеграция образовательных областей</w:t>
            </w:r>
          </w:p>
        </w:tc>
        <w:tc>
          <w:tcPr>
            <w:tcW w:w="8432" w:type="dxa"/>
          </w:tcPr>
          <w:p w:rsidR="00C41715" w:rsidRPr="001266B0" w:rsidRDefault="00C41715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е развитие, речевое, художественно-эстетическое, физическое, социально-коммуникативное развитие.</w:t>
            </w:r>
          </w:p>
        </w:tc>
      </w:tr>
    </w:tbl>
    <w:p w:rsidR="0015381F" w:rsidRPr="001266B0" w:rsidRDefault="0015381F" w:rsidP="001266B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7778" w:rsidRDefault="00647778" w:rsidP="001266B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47778" w:rsidSect="00003D28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A2C41" w:rsidRPr="001266B0" w:rsidRDefault="001A2C41" w:rsidP="001266B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6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 реализации проекта</w:t>
      </w:r>
      <w:r w:rsidRPr="001266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266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«80 звезд – это наша Победа!» </w:t>
      </w:r>
    </w:p>
    <w:p w:rsidR="0015381F" w:rsidRPr="001266B0" w:rsidRDefault="0015381F" w:rsidP="001266B0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c"/>
        <w:tblW w:w="1061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6487"/>
        <w:gridCol w:w="2003"/>
      </w:tblGrid>
      <w:tr w:rsidR="001A2C41" w:rsidRPr="001266B0" w:rsidTr="007A4DDF">
        <w:trPr>
          <w:jc w:val="center"/>
        </w:trPr>
        <w:tc>
          <w:tcPr>
            <w:tcW w:w="2122" w:type="dxa"/>
          </w:tcPr>
          <w:p w:rsidR="001A2C41" w:rsidRPr="001266B0" w:rsidRDefault="001A2C41" w:rsidP="0012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6487" w:type="dxa"/>
          </w:tcPr>
          <w:p w:rsidR="001A2C41" w:rsidRPr="001266B0" w:rsidRDefault="001A2C41" w:rsidP="0012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03" w:type="dxa"/>
          </w:tcPr>
          <w:p w:rsidR="001A2C41" w:rsidRPr="001266B0" w:rsidRDefault="001A2C41" w:rsidP="0012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A2C41" w:rsidRPr="001266B0" w:rsidTr="007A4DDF">
        <w:trPr>
          <w:jc w:val="center"/>
        </w:trPr>
        <w:tc>
          <w:tcPr>
            <w:tcW w:w="2122" w:type="dxa"/>
          </w:tcPr>
          <w:p w:rsidR="001A2C41" w:rsidRPr="001266B0" w:rsidRDefault="001A2C41" w:rsidP="001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6487" w:type="dxa"/>
          </w:tcPr>
          <w:p w:rsidR="001A2C41" w:rsidRPr="001266B0" w:rsidRDefault="001A2C41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Анализ затруднений.</w:t>
            </w:r>
          </w:p>
          <w:p w:rsidR="001A2C41" w:rsidRPr="001266B0" w:rsidRDefault="001A2C41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Постановка проблемы.</w:t>
            </w:r>
          </w:p>
          <w:p w:rsidR="001A2C41" w:rsidRPr="001266B0" w:rsidRDefault="001A2C41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Изучение литер</w:t>
            </w:r>
            <w:r w:rsidR="00406EE2" w:rsidRPr="001266B0">
              <w:rPr>
                <w:rFonts w:ascii="Times New Roman" w:hAnsi="Times New Roman" w:cs="Times New Roman"/>
                <w:sz w:val="24"/>
                <w:szCs w:val="24"/>
              </w:rPr>
              <w:t>атуры, имеющегося опыта по теме</w:t>
            </w:r>
          </w:p>
        </w:tc>
        <w:tc>
          <w:tcPr>
            <w:tcW w:w="2003" w:type="dxa"/>
          </w:tcPr>
          <w:p w:rsidR="001A2C41" w:rsidRPr="001266B0" w:rsidRDefault="004A572D" w:rsidP="001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2C41" w:rsidRPr="001266B0">
              <w:rPr>
                <w:rFonts w:ascii="Times New Roman" w:hAnsi="Times New Roman" w:cs="Times New Roman"/>
                <w:sz w:val="24"/>
                <w:szCs w:val="24"/>
              </w:rPr>
              <w:t>евраль 2025</w:t>
            </w:r>
          </w:p>
        </w:tc>
      </w:tr>
      <w:tr w:rsidR="001A2C41" w:rsidRPr="001266B0" w:rsidTr="007A4DDF">
        <w:trPr>
          <w:jc w:val="center"/>
        </w:trPr>
        <w:tc>
          <w:tcPr>
            <w:tcW w:w="2122" w:type="dxa"/>
          </w:tcPr>
          <w:p w:rsidR="001A2C41" w:rsidRPr="001266B0" w:rsidRDefault="001A2C41" w:rsidP="001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Прогностический</w:t>
            </w:r>
          </w:p>
        </w:tc>
        <w:tc>
          <w:tcPr>
            <w:tcW w:w="6487" w:type="dxa"/>
          </w:tcPr>
          <w:p w:rsidR="001A2C41" w:rsidRPr="001266B0" w:rsidRDefault="001A2C41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работы над проектом.</w:t>
            </w:r>
          </w:p>
          <w:p w:rsidR="001A2C41" w:rsidRPr="001266B0" w:rsidRDefault="001A2C41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, направленных на решение пробле</w:t>
            </w:r>
            <w:r w:rsidR="00406EE2" w:rsidRPr="001266B0">
              <w:rPr>
                <w:rFonts w:ascii="Times New Roman" w:hAnsi="Times New Roman" w:cs="Times New Roman"/>
                <w:sz w:val="24"/>
                <w:szCs w:val="24"/>
              </w:rPr>
              <w:t>мы. Прогнозирование результатов</w:t>
            </w:r>
          </w:p>
        </w:tc>
        <w:tc>
          <w:tcPr>
            <w:tcW w:w="2003" w:type="dxa"/>
          </w:tcPr>
          <w:p w:rsidR="001A2C41" w:rsidRPr="001266B0" w:rsidRDefault="004A572D" w:rsidP="001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2C41" w:rsidRPr="001266B0">
              <w:rPr>
                <w:rFonts w:ascii="Times New Roman" w:hAnsi="Times New Roman" w:cs="Times New Roman"/>
                <w:sz w:val="24"/>
                <w:szCs w:val="24"/>
              </w:rPr>
              <w:t>евраль 2025</w:t>
            </w:r>
          </w:p>
          <w:p w:rsidR="001A2C41" w:rsidRPr="001266B0" w:rsidRDefault="001A2C41" w:rsidP="001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41" w:rsidRPr="001266B0" w:rsidTr="007A4DDF">
        <w:trPr>
          <w:jc w:val="center"/>
        </w:trPr>
        <w:tc>
          <w:tcPr>
            <w:tcW w:w="2122" w:type="dxa"/>
          </w:tcPr>
          <w:p w:rsidR="001A2C41" w:rsidRPr="001266B0" w:rsidRDefault="001A2C41" w:rsidP="001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6487" w:type="dxa"/>
          </w:tcPr>
          <w:p w:rsidR="001A2C41" w:rsidRPr="001266B0" w:rsidRDefault="001A2C41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Внедрение системы мер, направленных на решение проблемы.</w:t>
            </w:r>
          </w:p>
          <w:p w:rsidR="001A2C41" w:rsidRPr="001266B0" w:rsidRDefault="001A2C41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 педагогами, социальными партнерами, детьми, семьями воспитанников, оформление ДОО).</w:t>
            </w:r>
          </w:p>
          <w:p w:rsidR="001A2C41" w:rsidRPr="001266B0" w:rsidRDefault="001A2C41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го комплекса.</w:t>
            </w:r>
          </w:p>
          <w:p w:rsidR="001A2C41" w:rsidRPr="001266B0" w:rsidRDefault="001A2C41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Отслеживание процесса, текущих, промежуточных результатов.</w:t>
            </w:r>
          </w:p>
          <w:p w:rsidR="001A2C41" w:rsidRPr="001266B0" w:rsidRDefault="001A2C41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.</w:t>
            </w:r>
          </w:p>
        </w:tc>
        <w:tc>
          <w:tcPr>
            <w:tcW w:w="2003" w:type="dxa"/>
          </w:tcPr>
          <w:p w:rsidR="001A2C41" w:rsidRPr="001266B0" w:rsidRDefault="004A572D" w:rsidP="001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 – М</w:t>
            </w:r>
            <w:r w:rsidR="001A2C41" w:rsidRPr="001266B0">
              <w:rPr>
                <w:rFonts w:ascii="Times New Roman" w:hAnsi="Times New Roman" w:cs="Times New Roman"/>
                <w:sz w:val="24"/>
                <w:szCs w:val="24"/>
              </w:rPr>
              <w:t>ай 2025</w:t>
            </w:r>
          </w:p>
        </w:tc>
      </w:tr>
      <w:tr w:rsidR="001A2C41" w:rsidRPr="001266B0" w:rsidTr="007A4DDF">
        <w:trPr>
          <w:jc w:val="center"/>
        </w:trPr>
        <w:tc>
          <w:tcPr>
            <w:tcW w:w="2122" w:type="dxa"/>
          </w:tcPr>
          <w:p w:rsidR="001A2C41" w:rsidRPr="001266B0" w:rsidRDefault="001A2C41" w:rsidP="001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6487" w:type="dxa"/>
          </w:tcPr>
          <w:p w:rsidR="001A2C41" w:rsidRPr="001266B0" w:rsidRDefault="001A2C41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1A2C41" w:rsidRPr="001266B0" w:rsidRDefault="001A2C41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работы по теме.</w:t>
            </w:r>
          </w:p>
          <w:p w:rsidR="001A2C41" w:rsidRPr="001266B0" w:rsidRDefault="00406EE2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</w:t>
            </w:r>
          </w:p>
        </w:tc>
        <w:tc>
          <w:tcPr>
            <w:tcW w:w="2003" w:type="dxa"/>
          </w:tcPr>
          <w:p w:rsidR="001A2C41" w:rsidRPr="001266B0" w:rsidRDefault="004A572D" w:rsidP="001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2C41" w:rsidRPr="001266B0">
              <w:rPr>
                <w:rFonts w:ascii="Times New Roman" w:hAnsi="Times New Roman" w:cs="Times New Roman"/>
                <w:sz w:val="24"/>
                <w:szCs w:val="24"/>
              </w:rPr>
              <w:t>ай 2025</w:t>
            </w:r>
          </w:p>
        </w:tc>
      </w:tr>
      <w:tr w:rsidR="001A2C41" w:rsidRPr="001266B0" w:rsidTr="007A4DDF">
        <w:trPr>
          <w:jc w:val="center"/>
        </w:trPr>
        <w:tc>
          <w:tcPr>
            <w:tcW w:w="2122" w:type="dxa"/>
          </w:tcPr>
          <w:p w:rsidR="001A2C41" w:rsidRPr="001266B0" w:rsidRDefault="001A2C41" w:rsidP="001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Внедренческий</w:t>
            </w:r>
          </w:p>
        </w:tc>
        <w:tc>
          <w:tcPr>
            <w:tcW w:w="6487" w:type="dxa"/>
          </w:tcPr>
          <w:p w:rsidR="001A2C41" w:rsidRPr="001266B0" w:rsidRDefault="001A2C41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Использование опыта.</w:t>
            </w:r>
          </w:p>
          <w:p w:rsidR="001A2C41" w:rsidRPr="001266B0" w:rsidRDefault="00406EE2" w:rsidP="001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</w:tc>
        <w:tc>
          <w:tcPr>
            <w:tcW w:w="2003" w:type="dxa"/>
          </w:tcPr>
          <w:p w:rsidR="001A2C41" w:rsidRPr="001266B0" w:rsidRDefault="001A2C41" w:rsidP="001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В ходе дальнейшей педагогической деятельности</w:t>
            </w:r>
          </w:p>
        </w:tc>
      </w:tr>
    </w:tbl>
    <w:p w:rsidR="001A2C41" w:rsidRDefault="001A2C41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6B0" w:rsidRDefault="001266B0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6B0" w:rsidRDefault="001266B0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6B0" w:rsidRDefault="001266B0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6B0" w:rsidRDefault="001266B0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6B0" w:rsidRDefault="001266B0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6B0" w:rsidRDefault="001266B0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D28" w:rsidRDefault="00003D28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96" w:rsidRDefault="005E2A96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96" w:rsidRDefault="005E2A96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A96" w:rsidRDefault="005E2A96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D28" w:rsidRDefault="00003D28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7778" w:rsidRDefault="00647778" w:rsidP="0064777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47778" w:rsidSect="00003D28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003D28" w:rsidRPr="001266B0" w:rsidRDefault="00003D28" w:rsidP="005E2A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2C41" w:rsidRPr="001266B0" w:rsidRDefault="001A2C41" w:rsidP="001266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 мероприятий по реализации проекта </w:t>
      </w:r>
      <w:r w:rsidRPr="001266B0">
        <w:rPr>
          <w:rFonts w:ascii="Times New Roman" w:hAnsi="Times New Roman" w:cs="Times New Roman"/>
          <w:b/>
          <w:sz w:val="24"/>
          <w:szCs w:val="24"/>
        </w:rPr>
        <w:t>«80 звезд - это наша Победа!»</w:t>
      </w:r>
    </w:p>
    <w:p w:rsidR="0015381F" w:rsidRPr="001266B0" w:rsidRDefault="0015381F" w:rsidP="001266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1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26"/>
        <w:gridCol w:w="2655"/>
        <w:gridCol w:w="3830"/>
        <w:gridCol w:w="1418"/>
        <w:gridCol w:w="1842"/>
      </w:tblGrid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before="17" w:after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before="17" w:after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before="17" w:after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before="17" w:after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A2C41" w:rsidRPr="001266B0" w:rsidTr="004A572D">
        <w:trPr>
          <w:trHeight w:val="44"/>
        </w:trPr>
        <w:tc>
          <w:tcPr>
            <w:tcW w:w="10171" w:type="dxa"/>
            <w:gridSpan w:val="5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numPr>
                <w:ilvl w:val="0"/>
                <w:numId w:val="9"/>
              </w:num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етодического материала, методической литературы о Великой Отечественной войне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Гилева Т. Н., заместитель </w:t>
            </w:r>
            <w:proofErr w:type="gram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Савченкова</w:t>
            </w:r>
            <w:proofErr w:type="gram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, воспитатели групп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numPr>
                <w:ilvl w:val="0"/>
                <w:numId w:val="9"/>
              </w:num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организации мероприятий проекта 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«80 звезд - это наша Победа!»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D329D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Гилева Т. Н., заместитель </w:t>
            </w:r>
            <w:proofErr w:type="gram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Савченкова</w:t>
            </w:r>
            <w:proofErr w:type="gram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A74BDF" w:rsidRPr="001266B0" w:rsidRDefault="00A74BDF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C41" w:rsidRPr="001266B0" w:rsidTr="005E2A96">
        <w:trPr>
          <w:cantSplit/>
        </w:trPr>
        <w:tc>
          <w:tcPr>
            <w:tcW w:w="10171" w:type="dxa"/>
            <w:gridSpan w:val="5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5E2A96" w:rsidRDefault="0089587B" w:rsidP="005E2A96">
            <w:pPr>
              <w:tabs>
                <w:tab w:val="center" w:pos="5547"/>
              </w:tabs>
              <w:spacing w:before="240"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6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26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="001A2C41" w:rsidRPr="00126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1A2C41" w:rsidRPr="001266B0" w:rsidTr="004A572D">
        <w:trPr>
          <w:cantSplit/>
          <w:trHeight w:val="1134"/>
        </w:trPr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textDirection w:val="btLr"/>
            <w:hideMark/>
          </w:tcPr>
          <w:p w:rsidR="001A2C41" w:rsidRPr="001266B0" w:rsidRDefault="001A2C41" w:rsidP="001266B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381F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2655" w:type="dxa"/>
            <w:tcBorders>
              <w:right w:val="single" w:sz="2" w:space="0" w:color="auto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5381F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сква,</w:t>
            </w:r>
            <w:r w:rsidR="002D329D" w:rsidRPr="0012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ерчь, Новороссийск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9587B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)</w:t>
            </w:r>
          </w:p>
          <w:p w:rsidR="002D329D" w:rsidRPr="001266B0" w:rsidRDefault="002D329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макета Кремля, Видеофильм о городе-герое Керчь, изготовление книжек-малышек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зентации о Новороссийске</w:t>
            </w:r>
          </w:p>
          <w:p w:rsidR="002D329D" w:rsidRPr="001266B0" w:rsidRDefault="002D329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left w:val="single" w:sz="2" w:space="0" w:color="auto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2D329D" w:rsidRPr="001266B0" w:rsidRDefault="00003D28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329D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. Рассматривание иллюстраций, картин: о ВОВ, о воинской славе. Чтение и обсуждение художественной литературы: С. Алексеев «Первый ночной таран»</w:t>
            </w:r>
          </w:p>
          <w:p w:rsidR="002D329D" w:rsidRPr="001266B0" w:rsidRDefault="002D329D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крылатого выражения: «Отступать некуда - позади Москва!»</w:t>
            </w:r>
          </w:p>
          <w:p w:rsidR="002D329D" w:rsidRPr="001266B0" w:rsidRDefault="002D329D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ероем: маршал Константин Рокоссовский. Знакомство детей с обороной Москвы.</w:t>
            </w:r>
          </w:p>
          <w:p w:rsidR="002D329D" w:rsidRPr="001266B0" w:rsidRDefault="002D329D" w:rsidP="001266B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РОССИЙСК. Тематическая беседа «Битва на Малой земле»;</w:t>
            </w:r>
          </w:p>
          <w:p w:rsidR="002D329D" w:rsidRPr="001266B0" w:rsidRDefault="002D329D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и рисунков «Пусть не будет войны никогда!»</w:t>
            </w:r>
          </w:p>
          <w:p w:rsidR="002D329D" w:rsidRPr="001266B0" w:rsidRDefault="002D329D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КЕРЧЬ. Тематическая беседа «Керчь – город Герой» Клубный час «Этих дней не смолкнет слава!» («Фронтовой треугольник» письмо ветерану)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2D329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й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89587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д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 и Кузнецова А.И.</w:t>
            </w:r>
          </w:p>
        </w:tc>
      </w:tr>
      <w:tr w:rsidR="001A2C41" w:rsidRPr="001266B0" w:rsidTr="004A572D">
        <w:trPr>
          <w:cantSplit/>
          <w:trHeight w:val="1134"/>
        </w:trPr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textDirection w:val="btLr"/>
            <w:hideMark/>
          </w:tcPr>
          <w:p w:rsidR="001A2C41" w:rsidRPr="001266B0" w:rsidRDefault="002D329D" w:rsidP="001266B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группа</w:t>
            </w:r>
          </w:p>
        </w:tc>
        <w:tc>
          <w:tcPr>
            <w:tcW w:w="2655" w:type="dxa"/>
            <w:tcBorders>
              <w:right w:val="single" w:sz="2" w:space="0" w:color="auto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5134D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рманск, </w:t>
            </w:r>
            <w:r w:rsidR="001A2C41" w:rsidRPr="0012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ленск</w:t>
            </w:r>
            <w:r w:rsidRPr="0012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Минск 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87B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)</w:t>
            </w:r>
          </w:p>
          <w:p w:rsidR="005134DB" w:rsidRPr="001266B0" w:rsidRDefault="005134D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идеофильма о Мурманске, изготовление макета города-героя Смоленска, изготовление настольных игр и пособий по городу Минск</w:t>
            </w:r>
          </w:p>
          <w:p w:rsidR="001A2C41" w:rsidRPr="001266B0" w:rsidRDefault="005134D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5" w:type="dxa"/>
            <w:tcBorders>
              <w:left w:val="single" w:sz="2" w:space="0" w:color="auto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5134DB" w:rsidRPr="001266B0" w:rsidRDefault="005134DB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ОЛЕНСК. 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беседа: </w:t>
            </w:r>
            <w:proofErr w:type="gramStart"/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оленск» – город Герой», Встреча с интересными людьми «Офицер – профессия героическая»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 защите Москвы», слушание песен «Выходила на берег Катюша», «Священные слова», «Москва за нами», знакомство с подвигом «Катюши»;</w:t>
            </w:r>
            <w:proofErr w:type="gramEnd"/>
          </w:p>
          <w:p w:rsidR="001A2C41" w:rsidRPr="001266B0" w:rsidRDefault="005134DB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РМАНСК. Тематическая беседа «Защитники Советского Заполярья», </w:t>
            </w:r>
            <w:r w:rsidR="007E0C44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презентация «Герои северных морей», «Алеша»</w:t>
            </w:r>
            <w:r w:rsidR="000D3BC3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комство с пам</w:t>
            </w:r>
            <w:r w:rsidR="007E0C44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иком, пригласить в гости Е.А.</w:t>
            </w:r>
            <w:r w:rsidR="000D3BC3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гин</w:t>
            </w:r>
            <w:r w:rsidR="003A1D58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«Мой родной город»;  </w:t>
            </w:r>
            <w:r w:rsidR="007E0C44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7F" w:rsidRPr="001266B0" w:rsidRDefault="003A1D58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СК. Тематическая беседа «Что такое героизм»; компьютерная презентация «Как все начиналось. Начало войны», и «Партизаны – герои.  Преодолевая трудности»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079FA" w:rsidRDefault="0089587B" w:rsidP="00007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</w:t>
            </w:r>
          </w:p>
          <w:p w:rsidR="001A2C41" w:rsidRPr="001266B0" w:rsidRDefault="0089587B" w:rsidP="00007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89587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89587B" w:rsidRPr="001266B0" w:rsidRDefault="0089587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Г.А.</w:t>
            </w:r>
          </w:p>
        </w:tc>
      </w:tr>
      <w:tr w:rsidR="001A2C41" w:rsidRPr="001266B0" w:rsidTr="004A572D">
        <w:trPr>
          <w:cantSplit/>
          <w:trHeight w:val="1134"/>
        </w:trPr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textDirection w:val="btLr"/>
            <w:hideMark/>
          </w:tcPr>
          <w:p w:rsidR="001A2C41" w:rsidRPr="001266B0" w:rsidRDefault="003A1D58" w:rsidP="001266B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группа</w:t>
            </w:r>
          </w:p>
        </w:tc>
        <w:tc>
          <w:tcPr>
            <w:tcW w:w="2655" w:type="dxa"/>
            <w:tcBorders>
              <w:right w:val="single" w:sz="2" w:space="0" w:color="auto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3A1D58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гоград, Курск, Брест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87B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)</w:t>
            </w:r>
          </w:p>
          <w:p w:rsidR="003A1D58" w:rsidRPr="001266B0" w:rsidRDefault="003A1D58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Изготовлени</w:t>
            </w:r>
            <w:r w:rsidR="008E318D"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е макета «Дом Павлова», изготовление </w:t>
            </w:r>
            <w:proofErr w:type="spellStart"/>
            <w:r w:rsidR="008E318D" w:rsidRPr="001266B0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="008E318D"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«Брестская крепость», книжек – малышек, создание видеоролика по городу Курск</w:t>
            </w:r>
          </w:p>
        </w:tc>
        <w:tc>
          <w:tcPr>
            <w:tcW w:w="3825" w:type="dxa"/>
            <w:tcBorders>
              <w:left w:val="single" w:sz="2" w:space="0" w:color="auto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8E318D" w:rsidRPr="001266B0" w:rsidRDefault="008E318D" w:rsidP="00126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ВОЛГОГРАД (СТАЛИНГРАД)</w:t>
            </w: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«200 огненных дней ночей Сталинграда». Знакомство с Героем: Комдив Александр Родимцев». Рассказы детей: </w:t>
            </w:r>
            <w:proofErr w:type="gramStart"/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«Герои в моей семье-защитники Родины».</w:t>
            </w:r>
            <w:proofErr w:type="gramEnd"/>
          </w:p>
          <w:p w:rsidR="008E318D" w:rsidRPr="001266B0" w:rsidRDefault="008E318D" w:rsidP="00126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   БРЕСТ. Тематическая беседа «Что такое героизм». Рассматривание интерактивной энциклопедии «Великая Отечественная война» (1941-1945 История Победы). Рисование «Брестская крепость-герой». Знакомство с историей Брестской крепости.</w:t>
            </w:r>
          </w:p>
          <w:p w:rsidR="008E318D" w:rsidRPr="001266B0" w:rsidRDefault="008E318D" w:rsidP="001266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-  КУРСК.</w:t>
            </w: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Рассматривание военной техники времен войны. Беседа «Курская дуга». Самое крупное сражение в истории всех войн, танковая битва под Прохоровкой. Изготовление коллажа «Танковое сражение». Знакомство с героями: Иван Конев, командир Степного фронта во время Курской битвы.</w:t>
            </w:r>
          </w:p>
          <w:p w:rsidR="001A2C41" w:rsidRPr="001266B0" w:rsidRDefault="001A2C41" w:rsidP="001266B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079FA" w:rsidRDefault="0089587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</w:t>
            </w:r>
          </w:p>
          <w:p w:rsidR="001A2C41" w:rsidRPr="001266B0" w:rsidRDefault="0089587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89587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Котова А.Д. и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н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1A2C41" w:rsidRPr="001266B0" w:rsidTr="004A572D">
        <w:trPr>
          <w:cantSplit/>
          <w:trHeight w:val="1930"/>
        </w:trPr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textDirection w:val="btLr"/>
            <w:hideMark/>
          </w:tcPr>
          <w:p w:rsidR="001A2C41" w:rsidRPr="001266B0" w:rsidRDefault="0089587B" w:rsidP="001266B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группа</w:t>
            </w:r>
          </w:p>
        </w:tc>
        <w:tc>
          <w:tcPr>
            <w:tcW w:w="2655" w:type="dxa"/>
            <w:tcBorders>
              <w:right w:val="single" w:sz="2" w:space="0" w:color="auto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нинград</w:t>
            </w:r>
            <w:r w:rsidR="00530D1F" w:rsidRPr="0012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евастополь, Тула</w:t>
            </w:r>
          </w:p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89587B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ы)</w:t>
            </w:r>
          </w:p>
          <w:p w:rsidR="00530D1F" w:rsidRPr="001266B0" w:rsidRDefault="00530D1F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акета города-героя Ленинграда, создание видеоролика по городу Севастополь, дидактическая игра и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роду Тула.</w:t>
            </w:r>
          </w:p>
        </w:tc>
        <w:tc>
          <w:tcPr>
            <w:tcW w:w="3825" w:type="dxa"/>
            <w:tcBorders>
              <w:left w:val="single" w:sz="2" w:space="0" w:color="auto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530D1F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ЕНИНГРАД. 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художественной литературы: 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еев «Первая колонна» (для 5-6лет); «Шуба» (для 6-7 лет).</w:t>
            </w:r>
            <w:r w:rsidR="0089587B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: «Блокада Ленинграда»</w:t>
            </w:r>
            <w:r w:rsidR="0089587B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патриотическая игра «Юные пограничники»</w:t>
            </w:r>
            <w:r w:rsidR="0089587B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ероем: полководец Красной Армии Георгий Жуков.</w:t>
            </w:r>
          </w:p>
          <w:p w:rsidR="0089587B" w:rsidRPr="001266B0" w:rsidRDefault="0089587B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ВАСТОПОЛЬ.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«Севастополь – город Герой»</w:t>
            </w:r>
          </w:p>
          <w:p w:rsidR="0089587B" w:rsidRPr="001266B0" w:rsidRDefault="0089587B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ажаем аллею к юбилею!»</w:t>
            </w:r>
          </w:p>
          <w:p w:rsidR="0089587B" w:rsidRDefault="0089587B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ЛА. Тематическая беседа: «До Тулы осталось 180 км. Города в тылу. Видео репортаж «Мы помогали, чем могли» (Наш город – Оренбург, истории в годы ВОВ). Женщины на войне. Женщины у станка. Спортивно-патриотическая игра «Санитарная часть»</w:t>
            </w:r>
          </w:p>
          <w:p w:rsidR="000D327F" w:rsidRPr="001266B0" w:rsidRDefault="000D327F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079FA" w:rsidRDefault="0089587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</w:t>
            </w:r>
          </w:p>
          <w:p w:rsidR="001A2C41" w:rsidRPr="001266B0" w:rsidRDefault="0089587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9587B" w:rsidRPr="001266B0" w:rsidRDefault="0089587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89587B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 Мельникова Е.А. и Исаева А.С.</w:t>
            </w:r>
          </w:p>
        </w:tc>
      </w:tr>
      <w:tr w:rsidR="001A2C41" w:rsidRPr="001266B0" w:rsidTr="004A572D">
        <w:trPr>
          <w:trHeight w:val="2139"/>
        </w:trPr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87B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цветов к ЖБОТ на Рыбацком проспекте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му развитию Габрусенок А.А., учитель-логопед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педагог-психолог Созонова Ю.С.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587B" w:rsidRPr="00126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мероприятие, посвященное празднованию 80 –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«Весна на клавишах Победы!»</w:t>
            </w:r>
          </w:p>
        </w:tc>
        <w:tc>
          <w:tcPr>
            <w:tcW w:w="1418" w:type="dxa"/>
            <w:vMerge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ченкова Ю.В.,</w:t>
            </w:r>
          </w:p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 Кононова С.А. и Трошкина С.С.,</w:t>
            </w:r>
          </w:p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ё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587B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акции «Бессметный полк».</w:t>
            </w:r>
          </w:p>
        </w:tc>
        <w:tc>
          <w:tcPr>
            <w:tcW w:w="1418" w:type="dxa"/>
            <w:vMerge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му развитию Габрусенок А.А., учитель-логопед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А., педагог-психолог Созонова Ю.С.</w:t>
            </w:r>
          </w:p>
        </w:tc>
      </w:tr>
      <w:tr w:rsidR="001A2C41" w:rsidRPr="001266B0" w:rsidTr="004A572D">
        <w:tc>
          <w:tcPr>
            <w:tcW w:w="10171" w:type="dxa"/>
            <w:gridSpan w:val="5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заимодействие с родительской общественностью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numPr>
                <w:ilvl w:val="0"/>
                <w:numId w:val="11"/>
              </w:num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</w:t>
            </w:r>
            <w:r w:rsidR="00406EE2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для родителей «Знакомим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="00406EE2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героическим прошлым своей семьи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4A572D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5E2A96">
            <w:pPr>
              <w:numPr>
                <w:ilvl w:val="0"/>
                <w:numId w:val="11"/>
              </w:num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</w:t>
            </w:r>
            <w:r w:rsidR="005E2A96" w:rsidRPr="0000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етеранами </w:t>
            </w:r>
            <w:proofErr w:type="gramStart"/>
            <w:r w:rsidR="005E2A96" w:rsidRPr="0000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ные</w:t>
            </w:r>
            <w:proofErr w:type="gramEnd"/>
            <w:r w:rsidR="005E2A96" w:rsidRPr="0000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 </w:t>
            </w:r>
            <w:r w:rsidRPr="0000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фицер профессия героическая!» 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647778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4A572D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«У меня в семье был герой…» (сбор информации о семейных ветеранах ВОВ, тружениках тыла, участников ВОВ)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079FA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</w:t>
            </w:r>
          </w:p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4A572D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numPr>
                <w:ilvl w:val="0"/>
                <w:numId w:val="12"/>
              </w:num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для домашнего чтения: Л.</w:t>
            </w:r>
            <w:r w:rsidR="00E4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«Мои Защитники», А.</w:t>
            </w:r>
            <w:r w:rsidR="00E4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заставе», С.Я. Маршак «Пограничники».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079FA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</w:t>
            </w:r>
          </w:p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ченкова Ю.В., </w:t>
            </w:r>
          </w:p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 Созонова Ю.С.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4A572D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и рисунков «Пусть не будет войны никогда!»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079FA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</w:t>
            </w:r>
          </w:p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Котова А.Д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н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д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, Исаева А.И.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акции «Бессмертный полк» 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079FA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му развитию Габрусенок А.А., учитель-логопед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педагог-психолог Созонова Ю.С., воспитатели 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1A2C41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Стены Памяти»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0079FA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1A2C41" w:rsidP="00126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Котова А.Д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н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д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, Исаева А.И.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м</w:t>
            </w:r>
            <w:proofErr w:type="gram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е «Этих дней не смолкнет слава!»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079FA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 педагог-психолог Созонова Ю.С.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«Бессметный полк».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1A2C41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4A572D" w:rsidRPr="001266B0" w:rsidRDefault="004A572D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му развитию 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брусенок А.А., учитель-логопед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педагог-психолог Созонова Ю.С., воспитатели </w:t>
            </w:r>
          </w:p>
          <w:p w:rsidR="001A2C41" w:rsidRPr="001266B0" w:rsidRDefault="001A2C41" w:rsidP="00126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C41" w:rsidRPr="001266B0" w:rsidTr="004A572D">
        <w:tc>
          <w:tcPr>
            <w:tcW w:w="10171" w:type="dxa"/>
            <w:gridSpan w:val="5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заимодействие с социальными партнерами</w:t>
            </w:r>
          </w:p>
        </w:tc>
      </w:tr>
      <w:tr w:rsidR="001A2C41" w:rsidRPr="001266B0" w:rsidTr="004A572D">
        <w:trPr>
          <w:trHeight w:val="1943"/>
        </w:trPr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E432C8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ная «Этих дней не смолкнет слава» Рыбацкая библиотека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Гилева Т. Н., заместите</w:t>
            </w:r>
            <w:r w:rsidR="00B7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</w:t>
            </w:r>
            <w:proofErr w:type="gramStart"/>
            <w:r w:rsidR="00B7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Савченкова</w:t>
            </w:r>
            <w:proofErr w:type="gramEnd"/>
            <w:r w:rsidR="00B7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206A47" w:rsidRPr="001266B0" w:rsidTr="004A572D">
        <w:trPr>
          <w:trHeight w:val="1943"/>
        </w:trPr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206A47" w:rsidRPr="001266B0" w:rsidRDefault="00206A47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206A47" w:rsidRDefault="00206A47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</w:t>
            </w:r>
            <w:r w:rsidR="0019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Открытка ветерану»</w:t>
            </w:r>
          </w:p>
          <w:p w:rsidR="00195531" w:rsidRPr="001266B0" w:rsidRDefault="0019553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B71D10" w:rsidRDefault="00B71D10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206A47" w:rsidRPr="001266B0" w:rsidRDefault="00B71D10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206A47" w:rsidRPr="001266B0" w:rsidRDefault="00B71D10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Гилева Т. Н., заместитель </w:t>
            </w:r>
            <w:proofErr w:type="gram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195531" w:rsidRPr="001266B0" w:rsidTr="004A572D">
        <w:trPr>
          <w:trHeight w:val="1943"/>
        </w:trPr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95531" w:rsidRDefault="00195531" w:rsidP="004A5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95531" w:rsidRDefault="00B71D10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олонтерском движении «Боевое братство»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95531" w:rsidRPr="001266B0" w:rsidRDefault="00B71D10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25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95531" w:rsidRPr="001266B0" w:rsidRDefault="00B71D10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Гилева Т. Н., замест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Савчен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1A2C41" w:rsidRPr="001266B0" w:rsidTr="004A572D">
        <w:tc>
          <w:tcPr>
            <w:tcW w:w="10171" w:type="dxa"/>
            <w:gridSpan w:val="5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ормление в ДОО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Стены Памяти»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E432C8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bookmarkStart w:id="0" w:name="_GoBack"/>
            <w:bookmarkEnd w:id="0"/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го периода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Котова А.Д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н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д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, Исаева А.И.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ематических альбомов: «Города – герои» </w:t>
            </w:r>
          </w:p>
        </w:tc>
        <w:tc>
          <w:tcPr>
            <w:tcW w:w="1418" w:type="dxa"/>
            <w:vMerge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Котова А.Д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н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д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, Исаева А.И., воспитатели групп </w:t>
            </w:r>
          </w:p>
        </w:tc>
      </w:tr>
      <w:tr w:rsidR="001A2C41" w:rsidRPr="001266B0" w:rsidTr="004A572D"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здравительными открытками «Победа у каждого в сердце живет»</w:t>
            </w:r>
          </w:p>
        </w:tc>
        <w:tc>
          <w:tcPr>
            <w:tcW w:w="1418" w:type="dxa"/>
            <w:vMerge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Котова А.Д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ен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д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, Исаева А.И.</w:t>
            </w:r>
          </w:p>
        </w:tc>
      </w:tr>
      <w:tr w:rsidR="001A2C41" w:rsidRPr="001266B0" w:rsidTr="004A572D">
        <w:trPr>
          <w:trHeight w:val="44"/>
        </w:trPr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странства ДОУ: «Награды ВОВ» и «Города-герои».</w:t>
            </w:r>
          </w:p>
        </w:tc>
        <w:tc>
          <w:tcPr>
            <w:tcW w:w="1418" w:type="dxa"/>
            <w:vMerge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Котова А.Д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н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д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, Исаева А.И.</w:t>
            </w:r>
          </w:p>
        </w:tc>
      </w:tr>
      <w:tr w:rsidR="001A2C41" w:rsidRPr="001266B0" w:rsidTr="004A572D">
        <w:trPr>
          <w:trHeight w:val="44"/>
        </w:trPr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зд</w:t>
            </w:r>
            <w:r w:rsidR="004430EB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ого логотип</w:t>
            </w: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азднования 80-й годовщины Победы в ВОВ 1941-1945 годов</w:t>
            </w:r>
          </w:p>
        </w:tc>
        <w:tc>
          <w:tcPr>
            <w:tcW w:w="1418" w:type="dxa"/>
            <w:vMerge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Котова А.Д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н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д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, Исаева А.И.</w:t>
            </w:r>
          </w:p>
        </w:tc>
      </w:tr>
      <w:tr w:rsidR="001A2C41" w:rsidRPr="001266B0" w:rsidTr="004A572D">
        <w:trPr>
          <w:trHeight w:val="44"/>
        </w:trPr>
        <w:tc>
          <w:tcPr>
            <w:tcW w:w="426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1A2C41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5" w:type="dxa"/>
            <w:gridSpan w:val="2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, посвященной Великой Отечественной войне</w:t>
            </w:r>
          </w:p>
        </w:tc>
        <w:tc>
          <w:tcPr>
            <w:tcW w:w="1418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E432C8" w:rsidP="00126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A2C41"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го периода</w:t>
            </w:r>
          </w:p>
        </w:tc>
        <w:tc>
          <w:tcPr>
            <w:tcW w:w="1842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A2C41" w:rsidRPr="001266B0" w:rsidRDefault="001A2C41" w:rsidP="001266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Котова А.Д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нк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дова</w:t>
            </w:r>
            <w:proofErr w:type="spellEnd"/>
            <w:r w:rsidRPr="001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, Исаева А.И.</w:t>
            </w:r>
          </w:p>
        </w:tc>
      </w:tr>
    </w:tbl>
    <w:p w:rsidR="00641B7B" w:rsidRPr="001266B0" w:rsidRDefault="00641B7B" w:rsidP="001266B0">
      <w:pPr>
        <w:rPr>
          <w:rFonts w:ascii="Times New Roman" w:hAnsi="Times New Roman" w:cs="Times New Roman"/>
          <w:sz w:val="24"/>
          <w:szCs w:val="24"/>
        </w:rPr>
      </w:pPr>
    </w:p>
    <w:p w:rsidR="00EB0540" w:rsidRPr="001266B0" w:rsidRDefault="00EB0540" w:rsidP="001266B0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й результат:</w:t>
      </w:r>
    </w:p>
    <w:p w:rsidR="00EB0540" w:rsidRPr="001266B0" w:rsidRDefault="00EB0540" w:rsidP="000D327F">
      <w:pPr>
        <w:pStyle w:val="a7"/>
        <w:numPr>
          <w:ilvl w:val="0"/>
          <w:numId w:val="13"/>
        </w:num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детей: </w:t>
      </w:r>
      <w:r w:rsidRPr="001266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формируются представление об истории Великой Отечественной войны; актуализируется интерес к прошлому нашего города, района, страны; дети будут знакомы с ходом военных действий во время Великой Отечественной войны, с городами - героями; узнают о мужестве и героизме людей в ходе Великой Отечественной войны; через произведения литературы, живописи, музыки научатся выражать свои чувства;</w:t>
      </w:r>
      <w:proofErr w:type="gramEnd"/>
      <w:r w:rsidRPr="0012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вьются предпосылки к взаимодействию между собой; </w:t>
      </w:r>
    </w:p>
    <w:p w:rsidR="00EB0540" w:rsidRPr="001266B0" w:rsidRDefault="00EB0540" w:rsidP="001266B0">
      <w:pPr>
        <w:pStyle w:val="a7"/>
        <w:numPr>
          <w:ilvl w:val="0"/>
          <w:numId w:val="13"/>
        </w:num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одителей (законных представителей):</w:t>
      </w:r>
      <w:r w:rsidRPr="0012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ся у родителей уровень духовно-нравственного и патриотического воспитания, социальной и гражданской ответственности;</w:t>
      </w:r>
    </w:p>
    <w:p w:rsidR="00EB0540" w:rsidRPr="001266B0" w:rsidRDefault="00EB0540" w:rsidP="001266B0">
      <w:pPr>
        <w:pStyle w:val="a7"/>
        <w:numPr>
          <w:ilvl w:val="0"/>
          <w:numId w:val="13"/>
        </w:num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циальных партнеров:</w:t>
      </w:r>
      <w:r w:rsidRPr="0012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взаимодействие социальными партнерами;</w:t>
      </w:r>
    </w:p>
    <w:p w:rsidR="00EB0540" w:rsidRPr="001266B0" w:rsidRDefault="00EB0540" w:rsidP="001266B0">
      <w:pPr>
        <w:pStyle w:val="a7"/>
        <w:numPr>
          <w:ilvl w:val="0"/>
          <w:numId w:val="13"/>
        </w:num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ОУ: </w:t>
      </w:r>
      <w:r w:rsidRPr="00126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ся развивающая предметно – пространственная образовательная среда ДОУ по теме Великой Отечественной войне. ДОО будет готов к празднованию 80-ления Великой Отечественной войне.</w:t>
      </w:r>
    </w:p>
    <w:p w:rsidR="00EB0540" w:rsidRPr="001266B0" w:rsidRDefault="00EB0540" w:rsidP="001266B0">
      <w:pPr>
        <w:pStyle w:val="a7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2012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10064"/>
      </w:tblGrid>
      <w:tr w:rsidR="000D327F" w:rsidRPr="001266B0" w:rsidTr="004A572D">
        <w:tc>
          <w:tcPr>
            <w:tcW w:w="10065" w:type="dxa"/>
          </w:tcPr>
          <w:p w:rsidR="000D327F" w:rsidRPr="001266B0" w:rsidRDefault="000D327F" w:rsidP="0012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  <w:p w:rsidR="000D327F" w:rsidRPr="001266B0" w:rsidRDefault="000D327F" w:rsidP="00003D28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атриотической направленности позволяет планомерно вести работу по формированию гражданско-патриотических позиции личности юных граждан Российской Федерации, способствуют поддержанию семейных традиций чтить память предков – героев войны и пронести её через многие поколения. Использование современных форм организации совместной деятельности взрослых и детей вызывает интерес к данной проблематике.</w:t>
            </w:r>
          </w:p>
          <w:p w:rsidR="000D327F" w:rsidRPr="001266B0" w:rsidRDefault="000D327F" w:rsidP="0012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D327F" w:rsidRPr="001266B0" w:rsidRDefault="000D327F" w:rsidP="0012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27F" w:rsidRPr="001266B0" w:rsidTr="004A572D">
        <w:tc>
          <w:tcPr>
            <w:tcW w:w="10065" w:type="dxa"/>
          </w:tcPr>
          <w:p w:rsidR="000D327F" w:rsidRPr="001266B0" w:rsidRDefault="000D327F" w:rsidP="0012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0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альнейшей профессиональной деятельности</w:t>
            </w:r>
          </w:p>
          <w:p w:rsidR="000D327F" w:rsidRPr="001266B0" w:rsidRDefault="000D327F" w:rsidP="00E432C8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Метод </w:t>
            </w:r>
            <w:r w:rsidRPr="001266B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</w:t>
            </w:r>
            <w:r w:rsidR="00D55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ый способ </w:t>
            </w:r>
            <w:r w:rsidRPr="001266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 xml:space="preserve"> педагогического процесса, основанный на взаимодействии педагога и воспитанника, способ взаимодействия с окружающей средой, 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ая практическая </w:t>
            </w:r>
            <w:r w:rsidRPr="001266B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r w:rsidRPr="001266B0">
              <w:rPr>
                <w:rFonts w:ascii="Times New Roman" w:hAnsi="Times New Roman" w:cs="Times New Roman"/>
                <w:sz w:val="24"/>
                <w:szCs w:val="24"/>
              </w:rPr>
              <w:t> по достижению поставленной цели, внедрение в практику указанной технологии, предъявляет к педагогу определенные требования, как к творческой личности, и специального обучения для повышения педагогического профессионализма, и научить ребенка </w:t>
            </w:r>
            <w:r w:rsidRPr="001266B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ть свою деятельность.</w:t>
            </w:r>
            <w:proofErr w:type="gramEnd"/>
            <w:r w:rsidRPr="00126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ФГОС и ФОП </w:t>
            </w:r>
            <w:proofErr w:type="gramStart"/>
            <w:r w:rsidRPr="001266B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126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266B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</w:t>
            </w:r>
            <w:proofErr w:type="gramEnd"/>
            <w:r w:rsidRPr="00126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я является одной из приоритетных форм организации педагогического процесса.</w:t>
            </w:r>
          </w:p>
        </w:tc>
        <w:tc>
          <w:tcPr>
            <w:tcW w:w="10064" w:type="dxa"/>
          </w:tcPr>
          <w:p w:rsidR="000D327F" w:rsidRPr="001266B0" w:rsidRDefault="000D327F" w:rsidP="0012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0540" w:rsidRDefault="00EB0540" w:rsidP="00E432C8"/>
    <w:sectPr w:rsidR="00EB0540" w:rsidSect="005E2A96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44" w:rsidRDefault="00CD4844" w:rsidP="00003D28">
      <w:pPr>
        <w:spacing w:after="0" w:line="240" w:lineRule="auto"/>
      </w:pPr>
      <w:r>
        <w:separator/>
      </w:r>
    </w:p>
  </w:endnote>
  <w:endnote w:type="continuationSeparator" w:id="0">
    <w:p w:rsidR="00CD4844" w:rsidRDefault="00CD4844" w:rsidP="0000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44" w:rsidRDefault="00CD4844" w:rsidP="00003D28">
      <w:pPr>
        <w:spacing w:after="0" w:line="240" w:lineRule="auto"/>
      </w:pPr>
      <w:r>
        <w:separator/>
      </w:r>
    </w:p>
  </w:footnote>
  <w:footnote w:type="continuationSeparator" w:id="0">
    <w:p w:rsidR="00CD4844" w:rsidRDefault="00CD4844" w:rsidP="0000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828"/>
    <w:multiLevelType w:val="hybridMultilevel"/>
    <w:tmpl w:val="E8F47894"/>
    <w:lvl w:ilvl="0" w:tplc="6E9A76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2265"/>
    <w:multiLevelType w:val="hybridMultilevel"/>
    <w:tmpl w:val="87C6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AF"/>
    <w:multiLevelType w:val="multilevel"/>
    <w:tmpl w:val="BC4E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1D55"/>
    <w:multiLevelType w:val="multilevel"/>
    <w:tmpl w:val="EC34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80C30"/>
    <w:multiLevelType w:val="multilevel"/>
    <w:tmpl w:val="9F8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57002"/>
    <w:multiLevelType w:val="hybridMultilevel"/>
    <w:tmpl w:val="93C8CA40"/>
    <w:lvl w:ilvl="0" w:tplc="6E9A76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C625A"/>
    <w:multiLevelType w:val="multilevel"/>
    <w:tmpl w:val="A434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21E54"/>
    <w:multiLevelType w:val="hybridMultilevel"/>
    <w:tmpl w:val="7A84B2D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AB1EE7"/>
    <w:multiLevelType w:val="hybridMultilevel"/>
    <w:tmpl w:val="0DFC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5665F"/>
    <w:multiLevelType w:val="hybridMultilevel"/>
    <w:tmpl w:val="0BA64E4A"/>
    <w:lvl w:ilvl="0" w:tplc="6E9A76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A176F"/>
    <w:multiLevelType w:val="hybridMultilevel"/>
    <w:tmpl w:val="675E211A"/>
    <w:lvl w:ilvl="0" w:tplc="6E9A76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01957"/>
    <w:multiLevelType w:val="hybridMultilevel"/>
    <w:tmpl w:val="C494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540EF"/>
    <w:multiLevelType w:val="hybridMultilevel"/>
    <w:tmpl w:val="B9F0A878"/>
    <w:lvl w:ilvl="0" w:tplc="6E9A76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7B"/>
    <w:rsid w:val="00003D28"/>
    <w:rsid w:val="000079FA"/>
    <w:rsid w:val="000D327F"/>
    <w:rsid w:val="000D3BC3"/>
    <w:rsid w:val="001266B0"/>
    <w:rsid w:val="00143588"/>
    <w:rsid w:val="00151F01"/>
    <w:rsid w:val="0015381F"/>
    <w:rsid w:val="00195531"/>
    <w:rsid w:val="001A2C41"/>
    <w:rsid w:val="00206A47"/>
    <w:rsid w:val="002D329D"/>
    <w:rsid w:val="00302FF9"/>
    <w:rsid w:val="003A1D58"/>
    <w:rsid w:val="00406EE2"/>
    <w:rsid w:val="004430EB"/>
    <w:rsid w:val="004A572D"/>
    <w:rsid w:val="005134DB"/>
    <w:rsid w:val="00530D1F"/>
    <w:rsid w:val="005917B8"/>
    <w:rsid w:val="005E2A96"/>
    <w:rsid w:val="00625B8B"/>
    <w:rsid w:val="00641B7B"/>
    <w:rsid w:val="00647778"/>
    <w:rsid w:val="00741189"/>
    <w:rsid w:val="007A4DDF"/>
    <w:rsid w:val="007E0C44"/>
    <w:rsid w:val="0089587B"/>
    <w:rsid w:val="008D0C5E"/>
    <w:rsid w:val="008E318D"/>
    <w:rsid w:val="009714CB"/>
    <w:rsid w:val="00A74BDF"/>
    <w:rsid w:val="00A75DB7"/>
    <w:rsid w:val="00B005A0"/>
    <w:rsid w:val="00B71D10"/>
    <w:rsid w:val="00C16108"/>
    <w:rsid w:val="00C41715"/>
    <w:rsid w:val="00CB3E40"/>
    <w:rsid w:val="00CD4844"/>
    <w:rsid w:val="00D55CF5"/>
    <w:rsid w:val="00D613E4"/>
    <w:rsid w:val="00D73D18"/>
    <w:rsid w:val="00D83092"/>
    <w:rsid w:val="00E07214"/>
    <w:rsid w:val="00E432C8"/>
    <w:rsid w:val="00E728E4"/>
    <w:rsid w:val="00EB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41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B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B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B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B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B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B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B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1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1B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1B7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1B7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1B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1B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1B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1B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1B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41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B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1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1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1B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1B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1B7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1B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1B7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41B7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C4171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9587B"/>
    <w:pPr>
      <w:spacing w:after="0" w:line="240" w:lineRule="auto"/>
    </w:pPr>
    <w:rPr>
      <w:kern w:val="0"/>
      <w:sz w:val="22"/>
      <w:szCs w:val="22"/>
      <w14:ligatures w14:val="none"/>
    </w:rPr>
  </w:style>
  <w:style w:type="paragraph" w:customStyle="1" w:styleId="artname">
    <w:name w:val="artname"/>
    <w:basedOn w:val="a"/>
    <w:uiPriority w:val="99"/>
    <w:rsid w:val="00EB0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3D28"/>
    <w:rPr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0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3D28"/>
    <w:rPr>
      <w:kern w:val="0"/>
      <w:sz w:val="22"/>
      <w:szCs w:val="22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D55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5CF5"/>
    <w:rPr>
      <w:rFonts w:ascii="Segoe UI" w:hAnsi="Segoe UI" w:cs="Segoe UI"/>
      <w:kern w:val="0"/>
      <w:sz w:val="18"/>
      <w:szCs w:val="1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7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41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B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B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B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B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B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B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B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1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1B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1B7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1B7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1B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1B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1B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1B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1B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41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B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1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1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1B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1B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1B7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1B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1B7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41B7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C4171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9587B"/>
    <w:pPr>
      <w:spacing w:after="0" w:line="240" w:lineRule="auto"/>
    </w:pPr>
    <w:rPr>
      <w:kern w:val="0"/>
      <w:sz w:val="22"/>
      <w:szCs w:val="22"/>
      <w14:ligatures w14:val="none"/>
    </w:rPr>
  </w:style>
  <w:style w:type="paragraph" w:customStyle="1" w:styleId="artname">
    <w:name w:val="artname"/>
    <w:basedOn w:val="a"/>
    <w:uiPriority w:val="99"/>
    <w:rsid w:val="00EB0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3D28"/>
    <w:rPr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0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3D28"/>
    <w:rPr>
      <w:kern w:val="0"/>
      <w:sz w:val="22"/>
      <w:szCs w:val="22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D55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5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379C-FE43-4AC9-B628-89B40977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6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авченкова</dc:creator>
  <cp:keywords/>
  <dc:description/>
  <cp:lastModifiedBy>HomeNET</cp:lastModifiedBy>
  <cp:revision>9</cp:revision>
  <cp:lastPrinted>2025-03-20T06:42:00Z</cp:lastPrinted>
  <dcterms:created xsi:type="dcterms:W3CDTF">2025-03-10T14:55:00Z</dcterms:created>
  <dcterms:modified xsi:type="dcterms:W3CDTF">2025-03-24T08:32:00Z</dcterms:modified>
</cp:coreProperties>
</file>